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36" w:rsidRDefault="00BB1F3F" w:rsidP="00A97095">
      <w:pPr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Зачет </w:t>
      </w:r>
      <w:bookmarkStart w:id="0" w:name="_GoBack"/>
      <w:bookmarkEnd w:id="0"/>
      <w:r w:rsidR="00964736">
        <w:rPr>
          <w:rFonts w:ascii="Times New Roman" w:hAnsi="Times New Roman" w:cs="Times New Roman"/>
          <w:sz w:val="36"/>
          <w:szCs w:val="32"/>
        </w:rPr>
        <w:t>«Матема</w:t>
      </w:r>
      <w:r w:rsidR="0079680D">
        <w:rPr>
          <w:rFonts w:ascii="Times New Roman" w:hAnsi="Times New Roman" w:cs="Times New Roman"/>
          <w:sz w:val="36"/>
          <w:szCs w:val="32"/>
        </w:rPr>
        <w:t>тический анализ» группа ЗЭ-01-16</w:t>
      </w:r>
    </w:p>
    <w:p w:rsidR="0079680D" w:rsidRPr="0012122F" w:rsidRDefault="00964736" w:rsidP="0012122F">
      <w:pPr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12122F">
        <w:rPr>
          <w:rFonts w:ascii="Times New Roman" w:hAnsi="Times New Roman" w:cs="Times New Roman"/>
          <w:i/>
          <w:sz w:val="32"/>
          <w:szCs w:val="32"/>
        </w:rPr>
        <w:t>Утверждены</w:t>
      </w:r>
      <w:proofErr w:type="gramEnd"/>
      <w:r w:rsidRPr="0012122F">
        <w:rPr>
          <w:rFonts w:ascii="Times New Roman" w:hAnsi="Times New Roman" w:cs="Times New Roman"/>
          <w:i/>
          <w:sz w:val="32"/>
          <w:szCs w:val="32"/>
        </w:rPr>
        <w:t xml:space="preserve"> на заседании факультета </w:t>
      </w:r>
    </w:p>
    <w:p w:rsidR="0079680D" w:rsidRPr="0012122F" w:rsidRDefault="00964736" w:rsidP="0012122F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12122F">
        <w:rPr>
          <w:rFonts w:ascii="Times New Roman" w:hAnsi="Times New Roman" w:cs="Times New Roman"/>
          <w:i/>
          <w:sz w:val="32"/>
          <w:szCs w:val="32"/>
        </w:rPr>
        <w:t xml:space="preserve">прикладной математики и информатики </w:t>
      </w:r>
    </w:p>
    <w:p w:rsidR="00964736" w:rsidRPr="0012122F" w:rsidRDefault="0079680D" w:rsidP="0012122F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12122F">
        <w:rPr>
          <w:rFonts w:ascii="Times New Roman" w:hAnsi="Times New Roman" w:cs="Times New Roman"/>
          <w:i/>
          <w:sz w:val="32"/>
          <w:szCs w:val="32"/>
        </w:rPr>
        <w:t xml:space="preserve">Протокол № 7 </w:t>
      </w:r>
      <w:r w:rsidR="00964736" w:rsidRPr="0012122F">
        <w:rPr>
          <w:rFonts w:ascii="Times New Roman" w:hAnsi="Times New Roman" w:cs="Times New Roman"/>
          <w:i/>
          <w:sz w:val="32"/>
          <w:szCs w:val="32"/>
        </w:rPr>
        <w:t xml:space="preserve">от </w:t>
      </w:r>
      <w:r w:rsidRPr="0012122F">
        <w:rPr>
          <w:rFonts w:ascii="Times New Roman" w:hAnsi="Times New Roman" w:cs="Times New Roman"/>
          <w:i/>
          <w:sz w:val="32"/>
          <w:szCs w:val="32"/>
        </w:rPr>
        <w:t>30 ноября</w:t>
      </w:r>
      <w:r w:rsidR="00DE761F" w:rsidRPr="0012122F">
        <w:rPr>
          <w:rFonts w:ascii="Times New Roman" w:hAnsi="Times New Roman" w:cs="Times New Roman"/>
          <w:i/>
          <w:sz w:val="32"/>
          <w:szCs w:val="32"/>
        </w:rPr>
        <w:t xml:space="preserve"> 201</w:t>
      </w:r>
      <w:r w:rsidRPr="0012122F">
        <w:rPr>
          <w:rFonts w:ascii="Times New Roman" w:hAnsi="Times New Roman" w:cs="Times New Roman"/>
          <w:i/>
          <w:sz w:val="32"/>
          <w:szCs w:val="32"/>
        </w:rPr>
        <w:t>6</w:t>
      </w:r>
      <w:r w:rsidR="00964736" w:rsidRPr="0012122F">
        <w:rPr>
          <w:rFonts w:ascii="Times New Roman" w:hAnsi="Times New Roman" w:cs="Times New Roman"/>
          <w:i/>
          <w:sz w:val="32"/>
          <w:szCs w:val="32"/>
        </w:rPr>
        <w:t xml:space="preserve"> г.</w:t>
      </w:r>
    </w:p>
    <w:p w:rsidR="00A97095" w:rsidRPr="002124C2" w:rsidRDefault="00A97095" w:rsidP="00A97095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 w:rsidRPr="002124C2">
        <w:rPr>
          <w:rFonts w:ascii="Times New Roman" w:hAnsi="Times New Roman" w:cs="Times New Roman"/>
          <w:sz w:val="36"/>
          <w:szCs w:val="32"/>
        </w:rPr>
        <w:t>Вариант 1</w:t>
      </w:r>
    </w:p>
    <w:p w:rsidR="00A97095" w:rsidRPr="00A4462C" w:rsidRDefault="00A97095" w:rsidP="00A970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A4462C" w:rsidRDefault="00A4462C" w:rsidP="002124C2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A446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095" w:rsidRPr="002124C2" w:rsidRDefault="00BB1F3F" w:rsidP="002124C2">
      <w:pPr>
        <w:pStyle w:val="a3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x</m:t>
                </m:r>
              </m:den>
            </m:f>
          </m:e>
        </m:func>
      </m:oMath>
    </w:p>
    <w:p w:rsidR="002124C2" w:rsidRPr="002124C2" w:rsidRDefault="00BB1F3F" w:rsidP="002124C2">
      <w:pPr>
        <w:pStyle w:val="a3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1</m:t>
                </m:r>
              </m:den>
            </m:f>
          </m:e>
        </m:func>
      </m:oMath>
    </w:p>
    <w:p w:rsidR="002124C2" w:rsidRPr="00D44379" w:rsidRDefault="00BB1F3F" w:rsidP="002124C2">
      <w:pPr>
        <w:pStyle w:val="a3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7x+1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9x+4</m:t>
                </m:r>
              </m:den>
            </m:f>
          </m:e>
        </m:func>
      </m:oMath>
    </w:p>
    <w:p w:rsidR="00CA1B6B" w:rsidRPr="00CA1B6B" w:rsidRDefault="00CA1B6B" w:rsidP="00CA1B6B">
      <w:pPr>
        <w:spacing w:after="0"/>
        <w:rPr>
          <w:rFonts w:ascii="Times New Roman" w:eastAsiaTheme="minorEastAsia" w:hAnsi="Times New Roman" w:cs="Times New Roman"/>
          <w:sz w:val="32"/>
          <w:szCs w:val="28"/>
          <w:lang w:val="en-US"/>
        </w:rPr>
      </w:pPr>
    </w:p>
    <w:p w:rsidR="00D44379" w:rsidRPr="00D44379" w:rsidRDefault="00BB1F3F" w:rsidP="002124C2">
      <w:pPr>
        <w:pStyle w:val="a3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-2</m:t>
                </m:r>
              </m:den>
            </m:f>
          </m:e>
        </m:func>
      </m:oMath>
    </w:p>
    <w:p w:rsidR="00D44379" w:rsidRPr="00D44379" w:rsidRDefault="00BB1F3F" w:rsidP="002124C2">
      <w:pPr>
        <w:pStyle w:val="a3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CA1B6B" w:rsidRDefault="00BB1F3F" w:rsidP="00D44379">
      <w:pPr>
        <w:pStyle w:val="a3"/>
        <w:numPr>
          <w:ilvl w:val="0"/>
          <w:numId w:val="3"/>
        </w:numPr>
        <w:spacing w:after="0"/>
        <w:rPr>
          <w:rFonts w:ascii="Cambria Math" w:eastAsiaTheme="minorEastAsia" w:hAnsi="Cambria Math" w:cs="Times New Roman"/>
          <w:sz w:val="32"/>
          <w:szCs w:val="28"/>
          <w:oMath/>
        </w:rPr>
        <w:sectPr w:rsidR="00CA1B6B" w:rsidSect="00CA1B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-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den>
                </m:f>
              </m:sup>
            </m:sSup>
          </m:e>
        </m:func>
      </m:oMath>
    </w:p>
    <w:p w:rsidR="00A4462C" w:rsidRDefault="00A4462C" w:rsidP="00CA1B6B">
      <w:pPr>
        <w:spacing w:after="0"/>
        <w:rPr>
          <w:rFonts w:ascii="Times New Roman" w:eastAsiaTheme="minorEastAsia" w:hAnsi="Times New Roman" w:cs="Times New Roman"/>
          <w:sz w:val="32"/>
          <w:szCs w:val="28"/>
          <w:lang w:val="en-US"/>
        </w:rPr>
      </w:pPr>
    </w:p>
    <w:p w:rsidR="00CA1B6B" w:rsidRPr="00CA1B6B" w:rsidRDefault="00CA1B6B" w:rsidP="00CA1B6B">
      <w:pPr>
        <w:spacing w:after="0"/>
        <w:rPr>
          <w:rFonts w:ascii="Times New Roman" w:eastAsiaTheme="minorEastAsia" w:hAnsi="Times New Roman" w:cs="Times New Roman"/>
          <w:sz w:val="32"/>
          <w:szCs w:val="28"/>
          <w:lang w:val="en-US"/>
        </w:rPr>
        <w:sectPr w:rsidR="00CA1B6B" w:rsidRPr="00CA1B6B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4379" w:rsidRPr="00A4462C" w:rsidRDefault="00D44379" w:rsidP="00D44379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ределите порядок бесконечно малой при </w:t>
      </w:r>
      <w:r w:rsidR="00A4462C" w:rsidRPr="00A4462C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>→</w:t>
      </w:r>
      <w:r w:rsidR="00A4462C" w:rsidRPr="00A4462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4462C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="00A4462C"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e>
                </m:rad>
              </m:e>
            </m:d>
          </m:e>
        </m:func>
      </m:oMath>
    </w:p>
    <w:p w:rsidR="002713C2" w:rsidRDefault="002713C2" w:rsidP="002713C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на непрерывность:</w:t>
      </w:r>
    </w:p>
    <w:p w:rsidR="002713C2" w:rsidRDefault="002713C2" w:rsidP="002713C2">
      <w:pPr>
        <w:pStyle w:val="a3"/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+1, 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x&gt;1           </m:t>
                  </m:r>
                </m:e>
              </m:eqArr>
            </m:e>
          </m:d>
        </m:oMath>
      </m:oMathPara>
    </w:p>
    <w:p w:rsidR="0012122F" w:rsidRPr="00CA1B6B" w:rsidRDefault="0012122F" w:rsidP="00A4462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A4462C" w:rsidRDefault="00A4462C" w:rsidP="00A4462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2</w:t>
      </w:r>
    </w:p>
    <w:p w:rsidR="00A4462C" w:rsidRPr="00A4462C" w:rsidRDefault="00A4462C" w:rsidP="00A446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A4462C" w:rsidRDefault="00A4462C" w:rsidP="00A4462C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A4462C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462C" w:rsidRPr="002124C2" w:rsidRDefault="00BB1F3F" w:rsidP="00F42707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x+1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rad>
              </m:den>
            </m:f>
          </m:e>
        </m:func>
      </m:oMath>
    </w:p>
    <w:p w:rsidR="00A4462C" w:rsidRPr="002124C2" w:rsidRDefault="00BB1F3F" w:rsidP="00F42707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8x+1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7</m:t>
                </m:r>
              </m:den>
            </m:f>
          </m:e>
        </m:func>
      </m:oMath>
    </w:p>
    <w:p w:rsidR="00A4462C" w:rsidRPr="00D44379" w:rsidRDefault="00BB1F3F" w:rsidP="00F42707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5</m:t>
                </m:r>
              </m:den>
            </m:f>
          </m:e>
        </m:func>
      </m:oMath>
    </w:p>
    <w:p w:rsidR="00A4462C" w:rsidRPr="00D44379" w:rsidRDefault="00BB1F3F" w:rsidP="00F42707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</m:den>
            </m:f>
          </m:e>
        </m:func>
      </m:oMath>
    </w:p>
    <w:p w:rsidR="00A4462C" w:rsidRPr="00D44379" w:rsidRDefault="00BB1F3F" w:rsidP="00F42707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A4462C" w:rsidRPr="00D44379" w:rsidRDefault="00BB1F3F" w:rsidP="00F42707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+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+2</m:t>
                </m:r>
              </m:sup>
            </m:sSup>
          </m:e>
        </m:func>
      </m:oMath>
    </w:p>
    <w:p w:rsidR="00A4462C" w:rsidRDefault="00A4462C" w:rsidP="00A4462C">
      <w:pPr>
        <w:pStyle w:val="a3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A4462C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462C" w:rsidRPr="00A4462C" w:rsidRDefault="00A4462C" w:rsidP="00A4462C">
      <w:pPr>
        <w:pStyle w:val="a3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e>
        </m:func>
      </m:oMath>
    </w:p>
    <w:p w:rsidR="002713C2" w:rsidRDefault="002713C2" w:rsidP="002713C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на непрерывность:</w:t>
      </w:r>
    </w:p>
    <w:p w:rsidR="00377595" w:rsidRPr="002713C2" w:rsidRDefault="002713C2" w:rsidP="002713C2">
      <w:pPr>
        <w:pStyle w:val="a3"/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+1, 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x&gt;1           </m:t>
                  </m:r>
                </m:e>
              </m:eqArr>
            </m:e>
          </m:d>
        </m:oMath>
      </m:oMathPara>
    </w:p>
    <w:p w:rsidR="00CA1B6B" w:rsidRDefault="00CA1B6B" w:rsidP="00CA1B6B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Вариант </w:t>
      </w:r>
      <w:r w:rsidR="00D36FA2">
        <w:rPr>
          <w:rFonts w:ascii="Times New Roman" w:hAnsi="Times New Roman" w:cs="Times New Roman"/>
          <w:sz w:val="36"/>
          <w:szCs w:val="32"/>
          <w:lang w:val="en-US"/>
        </w:rPr>
        <w:t>3</w:t>
      </w:r>
    </w:p>
    <w:p w:rsidR="00CA1B6B" w:rsidRPr="00A4462C" w:rsidRDefault="00CA1B6B" w:rsidP="00D36F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CA1B6B" w:rsidRDefault="00CA1B6B" w:rsidP="00CA1B6B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CA1B6B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B6B" w:rsidRPr="002124C2" w:rsidRDefault="00BB1F3F" w:rsidP="00D36FA2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1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4x+2</m:t>
                </m:r>
              </m:den>
            </m:f>
          </m:e>
        </m:func>
      </m:oMath>
    </w:p>
    <w:p w:rsidR="00CA1B6B" w:rsidRPr="002124C2" w:rsidRDefault="00BB1F3F" w:rsidP="00D36FA2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x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x+3</m:t>
                </m:r>
              </m:den>
            </m:f>
          </m:e>
        </m:func>
      </m:oMath>
    </w:p>
    <w:p w:rsidR="00CA1B6B" w:rsidRPr="00D44379" w:rsidRDefault="00BB1F3F" w:rsidP="00D36FA2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x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12</m:t>
                </m:r>
              </m:den>
            </m:f>
          </m:e>
        </m:func>
      </m:oMath>
    </w:p>
    <w:p w:rsidR="00CA1B6B" w:rsidRPr="00D44379" w:rsidRDefault="00BB1F3F" w:rsidP="00D36FA2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3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</m:t>
                </m:r>
              </m:den>
            </m:f>
          </m:e>
        </m:func>
      </m:oMath>
    </w:p>
    <w:p w:rsidR="00CA1B6B" w:rsidRPr="00D44379" w:rsidRDefault="00BB1F3F" w:rsidP="00D36FA2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CA1B6B" w:rsidRPr="00D44379" w:rsidRDefault="00BB1F3F" w:rsidP="00D36FA2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x+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x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x-1</m:t>
                </m:r>
              </m:sup>
            </m:sSup>
          </m:e>
        </m:func>
      </m:oMath>
    </w:p>
    <w:p w:rsidR="00CA1B6B" w:rsidRDefault="00CA1B6B" w:rsidP="00D36FA2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CA1B6B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1B6B" w:rsidRPr="00A4462C" w:rsidRDefault="00CA1B6B" w:rsidP="00D36FA2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</m:func>
      </m:oMath>
    </w:p>
    <w:p w:rsidR="002713C2" w:rsidRDefault="002713C2" w:rsidP="002713C2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2713C2" w:rsidRPr="00766171" w:rsidRDefault="002713C2" w:rsidP="002713C2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≥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</m:t>
                  </m:r>
                </m:e>
              </m:eqArr>
            </m:e>
          </m:d>
        </m:oMath>
      </m:oMathPara>
    </w:p>
    <w:p w:rsidR="00A4462C" w:rsidRPr="00D87F6C" w:rsidRDefault="00A4462C" w:rsidP="00A4462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E6308" w:rsidRDefault="003E6308" w:rsidP="00A4462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713C2" w:rsidRDefault="002713C2" w:rsidP="00A4462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713C2" w:rsidRDefault="002713C2" w:rsidP="00A4462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713C2" w:rsidRDefault="002713C2" w:rsidP="00A4462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713C2" w:rsidRPr="002713C2" w:rsidRDefault="002713C2" w:rsidP="00A4462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E6308" w:rsidRPr="00D87F6C" w:rsidRDefault="003E6308" w:rsidP="00A4462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E6308" w:rsidRDefault="003E6308" w:rsidP="003E6308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4</w:t>
      </w:r>
    </w:p>
    <w:p w:rsidR="003E6308" w:rsidRPr="00A4462C" w:rsidRDefault="003E6308" w:rsidP="003E63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3E6308" w:rsidRDefault="003E6308" w:rsidP="003E6308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3E6308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308" w:rsidRPr="002124C2" w:rsidRDefault="00BB1F3F" w:rsidP="003E6308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x</m:t>
                        </m:r>
                      </m:den>
                    </m:f>
                  </m:e>
                </m:func>
              </m:den>
            </m:f>
          </m:e>
        </m:func>
      </m:oMath>
    </w:p>
    <w:p w:rsidR="003E6308" w:rsidRPr="002124C2" w:rsidRDefault="00BB1F3F" w:rsidP="003E6308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4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</m:den>
            </m:f>
          </m:e>
        </m:func>
      </m:oMath>
    </w:p>
    <w:p w:rsidR="003E6308" w:rsidRPr="00D44379" w:rsidRDefault="00BB1F3F" w:rsidP="003E6308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+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-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den>
            </m:f>
          </m:e>
        </m:func>
      </m:oMath>
    </w:p>
    <w:p w:rsidR="003E6308" w:rsidRPr="00D44379" w:rsidRDefault="00BB1F3F" w:rsidP="003E6308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4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x+1</m:t>
                </m:r>
              </m:den>
            </m:f>
          </m:e>
        </m:func>
      </m:oMath>
    </w:p>
    <w:p w:rsidR="003E6308" w:rsidRPr="00D44379" w:rsidRDefault="00BB1F3F" w:rsidP="003E6308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4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8x</m:t>
                    </m:r>
                  </m:e>
                </m:func>
              </m:den>
            </m:f>
          </m:e>
        </m:func>
      </m:oMath>
    </w:p>
    <w:p w:rsidR="003E6308" w:rsidRPr="00D44379" w:rsidRDefault="00BB1F3F" w:rsidP="003E6308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-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x</m:t>
                    </m:r>
                  </m:den>
                </m:f>
              </m:sup>
            </m:sSup>
          </m:e>
        </m:func>
      </m:oMath>
    </w:p>
    <w:p w:rsidR="003E6308" w:rsidRDefault="003E6308" w:rsidP="003E6308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3E6308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6308" w:rsidRPr="004E0B88" w:rsidRDefault="003E6308" w:rsidP="00A4462C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</w:p>
    <w:p w:rsidR="002713C2" w:rsidRDefault="002713C2" w:rsidP="002713C2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4E0B88" w:rsidRDefault="002713C2" w:rsidP="002713C2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≥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2713C2" w:rsidRPr="002713C2" w:rsidRDefault="002713C2" w:rsidP="004E0B88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E0B88" w:rsidRDefault="004E0B88" w:rsidP="004E0B88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5</w:t>
      </w:r>
    </w:p>
    <w:p w:rsidR="004E0B88" w:rsidRPr="00A4462C" w:rsidRDefault="004E0B88" w:rsidP="00044F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4E0B88" w:rsidRDefault="004E0B88" w:rsidP="004E0B88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4E0B88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B88" w:rsidRPr="002124C2" w:rsidRDefault="00BB1F3F" w:rsidP="00044F2B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</m:den>
            </m:f>
          </m:e>
        </m:func>
      </m:oMath>
    </w:p>
    <w:p w:rsidR="004E0B88" w:rsidRPr="002124C2" w:rsidRDefault="00BB1F3F" w:rsidP="00044F2B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x-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</m:t>
                </m:r>
              </m:den>
            </m:f>
          </m:e>
        </m:func>
      </m:oMath>
    </w:p>
    <w:p w:rsidR="004E0B88" w:rsidRPr="00D44379" w:rsidRDefault="00BB1F3F" w:rsidP="00044F2B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x+3</m:t>
                </m:r>
              </m:den>
            </m:f>
          </m:e>
        </m:func>
      </m:oMath>
    </w:p>
    <w:p w:rsidR="004E0B88" w:rsidRPr="00D44379" w:rsidRDefault="00BB1F3F" w:rsidP="00044F2B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8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</m:den>
            </m:f>
          </m:e>
        </m:func>
      </m:oMath>
    </w:p>
    <w:p w:rsidR="004E0B88" w:rsidRPr="00D44379" w:rsidRDefault="00BB1F3F" w:rsidP="00044F2B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x</m:t>
                    </m:r>
                  </m:e>
                </m:func>
              </m:den>
            </m:f>
          </m:e>
        </m:func>
      </m:oMath>
    </w:p>
    <w:p w:rsidR="004E0B88" w:rsidRPr="00D44379" w:rsidRDefault="00BB1F3F" w:rsidP="00044F2B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x-1</m:t>
                </m:r>
              </m:sup>
            </m:sSup>
          </m:e>
        </m:func>
      </m:oMath>
    </w:p>
    <w:p w:rsidR="004E0B88" w:rsidRDefault="004E0B88" w:rsidP="00044F2B">
      <w:pPr>
        <w:pStyle w:val="a3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4E0B88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0B88" w:rsidRPr="00044F2B" w:rsidRDefault="004E0B88" w:rsidP="00044F2B">
      <w:pPr>
        <w:pStyle w:val="a3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</w:p>
    <w:p w:rsidR="00044F2B" w:rsidRDefault="00044F2B" w:rsidP="00044F2B">
      <w:pPr>
        <w:pStyle w:val="a3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8D6850" w:rsidRPr="00766171" w:rsidRDefault="00044F2B" w:rsidP="00775FF3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x-1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gt;1           </m:t>
                  </m:r>
                </m:e>
              </m:eqArr>
            </m:e>
          </m:d>
        </m:oMath>
      </m:oMathPara>
    </w:p>
    <w:p w:rsidR="00377595" w:rsidRDefault="00377595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Pr="002713C2" w:rsidRDefault="002713C2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D87F6C" w:rsidRDefault="00D87F6C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6</w:t>
      </w:r>
    </w:p>
    <w:p w:rsidR="00D87F6C" w:rsidRPr="00A4462C" w:rsidRDefault="00D87F6C" w:rsidP="00D87F6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D87F6C" w:rsidRDefault="00D87F6C" w:rsidP="00D87F6C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D87F6C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F6C" w:rsidRPr="002124C2" w:rsidRDefault="00BB1F3F" w:rsidP="00D87F6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6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D87F6C" w:rsidRPr="002124C2" w:rsidRDefault="00BB1F3F" w:rsidP="00D87F6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</m:t>
                </m:r>
              </m:den>
            </m:f>
          </m:e>
        </m:func>
      </m:oMath>
    </w:p>
    <w:p w:rsidR="00D87F6C" w:rsidRPr="00D44379" w:rsidRDefault="00BB1F3F" w:rsidP="00D87F6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3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</m:den>
            </m:f>
          </m:e>
        </m:func>
      </m:oMath>
    </w:p>
    <w:p w:rsidR="00D87F6C" w:rsidRPr="00D44379" w:rsidRDefault="00BB1F3F" w:rsidP="00D87F6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-1</m:t>
                    </m:r>
                  </m:e>
                </m:rad>
              </m:den>
            </m:f>
          </m:e>
        </m:func>
      </m:oMath>
    </w:p>
    <w:p w:rsidR="00D87F6C" w:rsidRPr="00D44379" w:rsidRDefault="00BB1F3F" w:rsidP="00D87F6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4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D87F6C" w:rsidRPr="00D44379" w:rsidRDefault="00BB1F3F" w:rsidP="00D87F6C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x+1</m:t>
                </m:r>
              </m:sup>
            </m:sSup>
          </m:e>
        </m:func>
      </m:oMath>
    </w:p>
    <w:p w:rsidR="00D87F6C" w:rsidRDefault="00D87F6C" w:rsidP="00D87F6C">
      <w:pPr>
        <w:pStyle w:val="a3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D87F6C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7F6C" w:rsidRPr="00044F2B" w:rsidRDefault="00D87F6C" w:rsidP="00D87F6C">
      <w:pPr>
        <w:pStyle w:val="a3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D87F6C" w:rsidRDefault="00D87F6C" w:rsidP="00D87F6C">
      <w:pPr>
        <w:pStyle w:val="a3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D87F6C" w:rsidRPr="009348AF" w:rsidRDefault="00D87F6C" w:rsidP="00D87F6C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≥1           </m:t>
                  </m:r>
                </m:e>
              </m:eqArr>
            </m:e>
          </m:d>
        </m:oMath>
      </m:oMathPara>
    </w:p>
    <w:p w:rsidR="009348AF" w:rsidRPr="002713C2" w:rsidRDefault="009348AF" w:rsidP="00D87F6C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i/>
          <w:lang w:val="en-US"/>
        </w:rPr>
      </w:pPr>
    </w:p>
    <w:p w:rsidR="008D6850" w:rsidRDefault="008D6850" w:rsidP="008D6850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Вариант </w:t>
      </w:r>
      <w:r w:rsidR="00775FF3">
        <w:rPr>
          <w:rFonts w:ascii="Times New Roman" w:hAnsi="Times New Roman" w:cs="Times New Roman"/>
          <w:sz w:val="36"/>
          <w:szCs w:val="32"/>
          <w:lang w:val="en-US"/>
        </w:rPr>
        <w:t>7</w:t>
      </w:r>
    </w:p>
    <w:p w:rsidR="008D6850" w:rsidRPr="00A4462C" w:rsidRDefault="008D6850" w:rsidP="0076617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8D6850" w:rsidRDefault="008D6850" w:rsidP="008D6850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8D6850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6850" w:rsidRPr="002124C2" w:rsidRDefault="00BB1F3F" w:rsidP="00766171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1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π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</m:den>
            </m:f>
          </m:e>
        </m:func>
      </m:oMath>
    </w:p>
    <w:p w:rsidR="008D6850" w:rsidRPr="002124C2" w:rsidRDefault="00BB1F3F" w:rsidP="00766171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x+2</m:t>
                </m:r>
              </m:den>
            </m:f>
          </m:e>
        </m:func>
      </m:oMath>
    </w:p>
    <w:p w:rsidR="008D6850" w:rsidRPr="00D44379" w:rsidRDefault="00BB1F3F" w:rsidP="00766171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x-4</m:t>
                </m:r>
              </m:den>
            </m:f>
          </m:e>
        </m:func>
      </m:oMath>
    </w:p>
    <w:p w:rsidR="008D6850" w:rsidRPr="00D44379" w:rsidRDefault="00BB1F3F" w:rsidP="00766171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x-2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6+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</m:den>
            </m:f>
          </m:e>
        </m:func>
      </m:oMath>
    </w:p>
    <w:p w:rsidR="008D6850" w:rsidRPr="00D44379" w:rsidRDefault="00BB1F3F" w:rsidP="00766171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+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8D6850" w:rsidRPr="00D44379" w:rsidRDefault="00BB1F3F" w:rsidP="00766171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1</m:t>
                </m:r>
              </m:sup>
            </m:sSup>
          </m:e>
        </m:func>
      </m:oMath>
    </w:p>
    <w:p w:rsidR="008D6850" w:rsidRDefault="008D6850" w:rsidP="00766171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8D6850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4F2B" w:rsidRPr="00C32E0B" w:rsidRDefault="008D6850" w:rsidP="00C32E0B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</w:p>
    <w:p w:rsidR="00C32E0B" w:rsidRDefault="00C32E0B" w:rsidP="00C32E0B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C32E0B" w:rsidRPr="002713C2" w:rsidRDefault="00C32E0B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≥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2713C2" w:rsidRDefault="002713C2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  <w:lang w:val="en-US"/>
        </w:rPr>
      </w:pPr>
    </w:p>
    <w:p w:rsidR="002713C2" w:rsidRDefault="002713C2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  <w:lang w:val="en-US"/>
        </w:rPr>
      </w:pPr>
    </w:p>
    <w:p w:rsidR="002713C2" w:rsidRDefault="002713C2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  <w:lang w:val="en-US"/>
        </w:rPr>
      </w:pPr>
    </w:p>
    <w:p w:rsidR="002713C2" w:rsidRDefault="002713C2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  <w:lang w:val="en-US"/>
        </w:rPr>
      </w:pPr>
    </w:p>
    <w:p w:rsidR="002713C2" w:rsidRDefault="002713C2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  <w:lang w:val="en-US"/>
        </w:rPr>
      </w:pPr>
    </w:p>
    <w:p w:rsidR="002713C2" w:rsidRDefault="002713C2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  <w:lang w:val="en-US"/>
        </w:rPr>
      </w:pPr>
    </w:p>
    <w:p w:rsidR="002713C2" w:rsidRDefault="002713C2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i/>
          <w:sz w:val="28"/>
          <w:szCs w:val="28"/>
          <w:lang w:val="en-US"/>
        </w:rPr>
      </w:pPr>
    </w:p>
    <w:p w:rsidR="00D87F6C" w:rsidRDefault="00D87F6C" w:rsidP="00D87F6C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8</w:t>
      </w:r>
    </w:p>
    <w:p w:rsidR="00D87F6C" w:rsidRPr="00A4462C" w:rsidRDefault="00D87F6C" w:rsidP="00D87F6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D87F6C" w:rsidRDefault="00D87F6C" w:rsidP="00D87F6C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D87F6C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F6C" w:rsidRPr="002124C2" w:rsidRDefault="00BB1F3F" w:rsidP="00D87F6C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x</m:t>
                    </m:r>
                  </m:e>
                </m:func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1</m:t>
                    </m:r>
                  </m:e>
                </m:func>
              </m:den>
            </m:f>
          </m:e>
        </m:func>
      </m:oMath>
    </w:p>
    <w:p w:rsidR="00D87F6C" w:rsidRPr="002124C2" w:rsidRDefault="00BB1F3F" w:rsidP="00D87F6C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x-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x-7</m:t>
                </m:r>
              </m:den>
            </m:f>
          </m:e>
        </m:func>
      </m:oMath>
    </w:p>
    <w:p w:rsidR="00D87F6C" w:rsidRPr="00D44379" w:rsidRDefault="00BB1F3F" w:rsidP="00D87F6C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den>
                </m:f>
              </m:e>
            </m:d>
          </m:e>
        </m:func>
      </m:oMath>
    </w:p>
    <w:p w:rsidR="00D87F6C" w:rsidRPr="00D44379" w:rsidRDefault="00BB1F3F" w:rsidP="00D87F6C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-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5</m:t>
                </m:r>
              </m:den>
            </m:f>
          </m:e>
        </m:func>
      </m:oMath>
    </w:p>
    <w:p w:rsidR="00D87F6C" w:rsidRPr="00D44379" w:rsidRDefault="00BB1F3F" w:rsidP="00D87F6C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-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x</m:t>
                    </m:r>
                  </m:e>
                </m:func>
              </m:den>
            </m:f>
          </m:e>
        </m:func>
      </m:oMath>
    </w:p>
    <w:p w:rsidR="00D87F6C" w:rsidRPr="00D44379" w:rsidRDefault="00BB1F3F" w:rsidP="00D87F6C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+4</m:t>
                </m:r>
              </m:sup>
            </m:sSup>
          </m:e>
        </m:func>
      </m:oMath>
    </w:p>
    <w:p w:rsidR="00D87F6C" w:rsidRDefault="00D87F6C" w:rsidP="00D87F6C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D87F6C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7F6C" w:rsidRPr="00044F2B" w:rsidRDefault="00D87F6C" w:rsidP="00D87F6C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D87F6C" w:rsidRDefault="00D87F6C" w:rsidP="00D87F6C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D87F6C" w:rsidRPr="00766171" w:rsidRDefault="00D87F6C" w:rsidP="00D87F6C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+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≥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</m:t>
                  </m:r>
                </m:e>
              </m:eqArr>
            </m:e>
          </m:d>
        </m:oMath>
      </m:oMathPara>
    </w:p>
    <w:p w:rsidR="00B85A4D" w:rsidRDefault="00B85A4D" w:rsidP="003504CD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B85A4D" w:rsidRDefault="00B85A4D" w:rsidP="00B85A4D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9</w:t>
      </w:r>
    </w:p>
    <w:p w:rsidR="00B85A4D" w:rsidRPr="00A4462C" w:rsidRDefault="00B85A4D" w:rsidP="00B85A4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B85A4D" w:rsidRDefault="00B85A4D" w:rsidP="00B85A4D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B85A4D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A4D" w:rsidRPr="002124C2" w:rsidRDefault="00BB1F3F" w:rsidP="00B85A4D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+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</m:den>
            </m:f>
          </m:e>
        </m:func>
      </m:oMath>
    </w:p>
    <w:p w:rsidR="00B85A4D" w:rsidRPr="002124C2" w:rsidRDefault="00BB1F3F" w:rsidP="00B85A4D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x</m:t>
                </m:r>
              </m:den>
            </m:f>
          </m:e>
        </m:func>
      </m:oMath>
    </w:p>
    <w:p w:rsidR="00B85A4D" w:rsidRPr="00D44379" w:rsidRDefault="00BB1F3F" w:rsidP="00B85A4D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x+3</m:t>
                </m:r>
              </m:den>
            </m:f>
          </m:e>
        </m:func>
      </m:oMath>
    </w:p>
    <w:p w:rsidR="00B85A4D" w:rsidRPr="00D44379" w:rsidRDefault="00BB1F3F" w:rsidP="00B85A4D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den>
            </m:f>
          </m:e>
        </m:func>
      </m:oMath>
    </w:p>
    <w:p w:rsidR="00B85A4D" w:rsidRPr="00D44379" w:rsidRDefault="00BB1F3F" w:rsidP="00B85A4D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B85A4D" w:rsidRPr="00D44379" w:rsidRDefault="00BB1F3F" w:rsidP="00B85A4D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x</m:t>
                    </m:r>
                  </m:den>
                </m:f>
              </m:sup>
            </m:sSup>
          </m:e>
        </m:func>
      </m:oMath>
    </w:p>
    <w:p w:rsidR="00B85A4D" w:rsidRDefault="00B85A4D" w:rsidP="00B85A4D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B85A4D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5A4D" w:rsidRPr="00044F2B" w:rsidRDefault="00B85A4D" w:rsidP="00B85A4D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</w:p>
    <w:p w:rsidR="00B85A4D" w:rsidRDefault="00B85A4D" w:rsidP="00B85A4D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B85A4D" w:rsidRPr="00766171" w:rsidRDefault="00B85A4D" w:rsidP="00B85A4D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3-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≥1          </m:t>
                  </m:r>
                </m:e>
              </m:eqArr>
            </m:e>
          </m:d>
        </m:oMath>
      </m:oMathPara>
    </w:p>
    <w:p w:rsidR="009348AF" w:rsidRDefault="009348AF" w:rsidP="00C9064B">
      <w:pPr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C9064B">
      <w:pPr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C9064B">
      <w:pPr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Default="002713C2" w:rsidP="00C9064B">
      <w:pPr>
        <w:rPr>
          <w:rFonts w:ascii="Times New Roman" w:hAnsi="Times New Roman" w:cs="Times New Roman"/>
          <w:sz w:val="36"/>
          <w:szCs w:val="32"/>
          <w:lang w:val="en-US"/>
        </w:rPr>
      </w:pPr>
    </w:p>
    <w:p w:rsidR="002713C2" w:rsidRPr="002713C2" w:rsidRDefault="002713C2" w:rsidP="00C9064B">
      <w:pPr>
        <w:rPr>
          <w:rFonts w:ascii="Times New Roman" w:hAnsi="Times New Roman" w:cs="Times New Roman"/>
          <w:sz w:val="36"/>
          <w:szCs w:val="32"/>
          <w:lang w:val="en-US"/>
        </w:rPr>
      </w:pPr>
    </w:p>
    <w:p w:rsidR="00C9064B" w:rsidRDefault="00C9064B" w:rsidP="00C9064B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10</w:t>
      </w:r>
    </w:p>
    <w:p w:rsidR="00C9064B" w:rsidRPr="00A4462C" w:rsidRDefault="00C9064B" w:rsidP="00D7300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C9064B" w:rsidRDefault="00C9064B" w:rsidP="00C9064B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C9064B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64B" w:rsidRPr="002124C2" w:rsidRDefault="00BB1F3F" w:rsidP="00D7300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3x</m:t>
                            </m:r>
                          </m:e>
                        </m:rad>
                      </m:e>
                    </m:d>
                  </m:e>
                </m:func>
              </m:den>
            </m:f>
          </m:e>
        </m:func>
      </m:oMath>
    </w:p>
    <w:p w:rsidR="00C9064B" w:rsidRPr="002124C2" w:rsidRDefault="00BB1F3F" w:rsidP="00D7300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x+10</m:t>
                </m:r>
              </m:den>
            </m:f>
          </m:e>
        </m:func>
      </m:oMath>
    </w:p>
    <w:p w:rsidR="00C9064B" w:rsidRPr="00D44379" w:rsidRDefault="00BB1F3F" w:rsidP="00D7300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x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1</m:t>
                </m:r>
              </m:den>
            </m:f>
          </m:e>
        </m:func>
      </m:oMath>
    </w:p>
    <w:p w:rsidR="00C9064B" w:rsidRPr="00D44379" w:rsidRDefault="00BB1F3F" w:rsidP="00D7300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8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</m:den>
            </m:f>
          </m:e>
        </m:func>
      </m:oMath>
    </w:p>
    <w:p w:rsidR="00C9064B" w:rsidRPr="00D44379" w:rsidRDefault="00BB1F3F" w:rsidP="00D7300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4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x</m:t>
                    </m:r>
                  </m:e>
                </m:func>
              </m:den>
            </m:f>
          </m:e>
        </m:func>
      </m:oMath>
    </w:p>
    <w:p w:rsidR="00C9064B" w:rsidRPr="00D44379" w:rsidRDefault="00BB1F3F" w:rsidP="00D7300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+4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den>
                </m:f>
              </m:sup>
            </m:sSup>
          </m:e>
        </m:func>
      </m:oMath>
    </w:p>
    <w:p w:rsidR="00C9064B" w:rsidRDefault="00C9064B" w:rsidP="00D73005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C9064B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064B" w:rsidRPr="00044F2B" w:rsidRDefault="00C9064B" w:rsidP="00D73005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</m:func>
      </m:oMath>
    </w:p>
    <w:p w:rsidR="00C9064B" w:rsidRDefault="00C9064B" w:rsidP="00D73005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C9064B" w:rsidRPr="002713C2" w:rsidRDefault="00C9064B" w:rsidP="002713C2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+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</m:t>
                  </m:r>
                </m:e>
              </m:eqArr>
            </m:e>
          </m:d>
        </m:oMath>
      </m:oMathPara>
    </w:p>
    <w:p w:rsidR="003504CD" w:rsidRDefault="003504CD" w:rsidP="003504CD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11</w:t>
      </w:r>
    </w:p>
    <w:p w:rsidR="003504CD" w:rsidRPr="00A4462C" w:rsidRDefault="003504CD" w:rsidP="003504C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3504CD" w:rsidRDefault="003504CD" w:rsidP="003504CD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3504CD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4CD" w:rsidRPr="002124C2" w:rsidRDefault="00BB1F3F" w:rsidP="003504CD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1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</m:den>
            </m:f>
          </m:e>
        </m:func>
      </m:oMath>
    </w:p>
    <w:p w:rsidR="003504CD" w:rsidRPr="002124C2" w:rsidRDefault="00BB1F3F" w:rsidP="003504CD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x-2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5x+6</m:t>
                </m:r>
              </m:den>
            </m:f>
          </m:e>
        </m:func>
      </m:oMath>
    </w:p>
    <w:p w:rsidR="003504CD" w:rsidRPr="00D44379" w:rsidRDefault="00BB1F3F" w:rsidP="003504CD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5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den>
            </m:f>
          </m:e>
        </m:func>
      </m:oMath>
    </w:p>
    <w:p w:rsidR="003504CD" w:rsidRPr="00D44379" w:rsidRDefault="00BB1F3F" w:rsidP="003504CD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4</m:t>
                    </m:r>
                  </m:e>
                </m:rad>
              </m:den>
            </m:f>
          </m:e>
        </m:func>
      </m:oMath>
    </w:p>
    <w:p w:rsidR="003504CD" w:rsidRPr="00D44379" w:rsidRDefault="00BB1F3F" w:rsidP="003504CD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x</m:t>
                    </m:r>
                  </m:e>
                </m:func>
              </m:den>
            </m:f>
          </m:e>
        </m:func>
      </m:oMath>
    </w:p>
    <w:p w:rsidR="003504CD" w:rsidRPr="00D44379" w:rsidRDefault="00BB1F3F" w:rsidP="003504CD">
      <w:pPr>
        <w:pStyle w:val="a3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+3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den>
                </m:f>
              </m:sup>
            </m:sSup>
          </m:e>
        </m:func>
      </m:oMath>
    </w:p>
    <w:p w:rsidR="003504CD" w:rsidRDefault="003504CD" w:rsidP="003504CD">
      <w:pPr>
        <w:pStyle w:val="a3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3504CD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04CD" w:rsidRPr="00044F2B" w:rsidRDefault="003504CD" w:rsidP="003504CD">
      <w:pPr>
        <w:pStyle w:val="a3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func>
              </m:e>
            </m:d>
          </m:e>
        </m:func>
      </m:oMath>
    </w:p>
    <w:p w:rsidR="003504CD" w:rsidRDefault="003504CD" w:rsidP="003504CD">
      <w:pPr>
        <w:pStyle w:val="a3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3504CD" w:rsidRPr="00766171" w:rsidRDefault="003504CD" w:rsidP="003504CD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x+1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gt;1           </m:t>
                  </m:r>
                </m:e>
              </m:eqArr>
            </m:e>
          </m:d>
        </m:oMath>
      </m:oMathPara>
    </w:p>
    <w:p w:rsidR="003504CD" w:rsidRPr="000D3236" w:rsidRDefault="003504CD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</w:rPr>
      </w:pPr>
    </w:p>
    <w:p w:rsidR="009348AF" w:rsidRPr="000D3236" w:rsidRDefault="009348AF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Pr="000D3236" w:rsidRDefault="000D3236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Default="000D3236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Default="000D3236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Default="000D3236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Pr="000D3236" w:rsidRDefault="000D3236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914584" w:rsidRDefault="00914584" w:rsidP="00914584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12</w:t>
      </w:r>
    </w:p>
    <w:p w:rsidR="00914584" w:rsidRPr="00A4462C" w:rsidRDefault="00914584" w:rsidP="009145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914584" w:rsidRDefault="00914584" w:rsidP="00914584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914584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584" w:rsidRPr="002124C2" w:rsidRDefault="00BB1F3F" w:rsidP="00914584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5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den>
                    </m:f>
                  </m:e>
                </m:func>
              </m:den>
            </m:f>
          </m:e>
        </m:func>
      </m:oMath>
    </w:p>
    <w:p w:rsidR="00914584" w:rsidRPr="002124C2" w:rsidRDefault="00BB1F3F" w:rsidP="00914584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x+2</m:t>
                </m:r>
              </m:den>
            </m:f>
          </m:e>
        </m:func>
      </m:oMath>
    </w:p>
    <w:p w:rsidR="00914584" w:rsidRPr="00D44379" w:rsidRDefault="00BB1F3F" w:rsidP="00914584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</w:p>
    <w:p w:rsidR="00914584" w:rsidRPr="00D44379" w:rsidRDefault="00BB1F3F" w:rsidP="00914584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x</m:t>
                </m:r>
              </m:den>
            </m:f>
          </m:e>
        </m:func>
      </m:oMath>
    </w:p>
    <w:p w:rsidR="00914584" w:rsidRPr="00D44379" w:rsidRDefault="00BB1F3F" w:rsidP="00914584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arc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</w:p>
    <w:p w:rsidR="00914584" w:rsidRPr="00D44379" w:rsidRDefault="00BB1F3F" w:rsidP="00914584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-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+1</m:t>
                    </m:r>
                  </m:den>
                </m:f>
              </m:sup>
            </m:sSup>
          </m:e>
        </m:func>
      </m:oMath>
    </w:p>
    <w:p w:rsidR="00914584" w:rsidRDefault="00914584" w:rsidP="00914584">
      <w:pPr>
        <w:pStyle w:val="a3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914584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4584" w:rsidRPr="00044F2B" w:rsidRDefault="00914584" w:rsidP="00914584">
      <w:pPr>
        <w:pStyle w:val="a3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</w:p>
    <w:p w:rsidR="00914584" w:rsidRDefault="00914584" w:rsidP="00914584">
      <w:pPr>
        <w:pStyle w:val="a3"/>
        <w:numPr>
          <w:ilvl w:val="0"/>
          <w:numId w:val="20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914584" w:rsidRPr="00766171" w:rsidRDefault="00914584" w:rsidP="00914584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2-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≥1           </m:t>
                  </m:r>
                </m:e>
              </m:eqArr>
            </m:e>
          </m:d>
        </m:oMath>
      </m:oMathPara>
    </w:p>
    <w:p w:rsidR="003A04C1" w:rsidRDefault="003A04C1" w:rsidP="003A04C1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3A04C1" w:rsidRDefault="003A04C1" w:rsidP="003A04C1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13</w:t>
      </w:r>
    </w:p>
    <w:p w:rsidR="003A04C1" w:rsidRPr="00A4462C" w:rsidRDefault="003A04C1" w:rsidP="003A04C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3A04C1" w:rsidRDefault="003A04C1" w:rsidP="003A04C1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3A04C1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4C1" w:rsidRPr="002124C2" w:rsidRDefault="00BB1F3F" w:rsidP="003A04C1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6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x</m:t>
                    </m:r>
                  </m:e>
                </m:func>
              </m:den>
            </m:f>
          </m:e>
        </m:func>
      </m:oMath>
    </w:p>
    <w:p w:rsidR="003A04C1" w:rsidRPr="002124C2" w:rsidRDefault="00BB1F3F" w:rsidP="003A04C1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x+3</m:t>
                </m:r>
              </m:den>
            </m:f>
          </m:e>
        </m:func>
      </m:oMath>
    </w:p>
    <w:p w:rsidR="003A04C1" w:rsidRPr="00D44379" w:rsidRDefault="00BB1F3F" w:rsidP="003A04C1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1</m:t>
                </m:r>
              </m:den>
            </m:f>
          </m:e>
        </m:func>
      </m:oMath>
    </w:p>
    <w:p w:rsidR="009D3910" w:rsidRPr="009D3910" w:rsidRDefault="009D3910" w:rsidP="009D3910">
      <w:pPr>
        <w:spacing w:after="0"/>
        <w:rPr>
          <w:rFonts w:ascii="Times New Roman" w:eastAsiaTheme="minorEastAsia" w:hAnsi="Times New Roman" w:cs="Times New Roman"/>
          <w:sz w:val="32"/>
          <w:szCs w:val="28"/>
          <w:lang w:val="en-US"/>
        </w:rPr>
      </w:pPr>
    </w:p>
    <w:p w:rsidR="003A04C1" w:rsidRPr="00D44379" w:rsidRDefault="00BB1F3F" w:rsidP="003A04C1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+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</m:t>
                </m:r>
              </m:den>
            </m:f>
          </m:e>
        </m:func>
      </m:oMath>
    </w:p>
    <w:p w:rsidR="003A04C1" w:rsidRPr="00D44379" w:rsidRDefault="00BB1F3F" w:rsidP="003A04C1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arc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x</m:t>
                    </m:r>
                  </m:e>
                </m:func>
              </m:den>
            </m:f>
          </m:e>
        </m:func>
      </m:oMath>
    </w:p>
    <w:p w:rsidR="003A04C1" w:rsidRPr="00D44379" w:rsidRDefault="00BB1F3F" w:rsidP="003A04C1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-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den>
                </m:f>
              </m:sup>
            </m:sSup>
          </m:e>
        </m:func>
      </m:oMath>
    </w:p>
    <w:p w:rsidR="003A04C1" w:rsidRDefault="003A04C1" w:rsidP="003A04C1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3A04C1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04C1" w:rsidRPr="00044F2B" w:rsidRDefault="003A04C1" w:rsidP="003A04C1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3A04C1" w:rsidRDefault="003A04C1" w:rsidP="003A04C1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3A04C1" w:rsidRPr="00766171" w:rsidRDefault="003A04C1" w:rsidP="003A04C1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≤0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,   если 0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gt;2           </m:t>
                  </m:r>
                </m:e>
              </m:eqArr>
            </m:e>
          </m:d>
        </m:oMath>
      </m:oMathPara>
    </w:p>
    <w:p w:rsidR="009348AF" w:rsidRDefault="009348AF" w:rsidP="009348AF">
      <w:pPr>
        <w:tabs>
          <w:tab w:val="left" w:pos="1134"/>
          <w:tab w:val="left" w:pos="2268"/>
        </w:tabs>
        <w:spacing w:after="0"/>
        <w:rPr>
          <w:sz w:val="36"/>
          <w:szCs w:val="36"/>
          <w:lang w:val="en-US"/>
        </w:rPr>
      </w:pPr>
    </w:p>
    <w:p w:rsidR="000D3236" w:rsidRDefault="000D3236" w:rsidP="009348AF">
      <w:pPr>
        <w:tabs>
          <w:tab w:val="left" w:pos="1134"/>
          <w:tab w:val="left" w:pos="2268"/>
        </w:tabs>
        <w:spacing w:after="0"/>
        <w:rPr>
          <w:sz w:val="36"/>
          <w:szCs w:val="36"/>
          <w:lang w:val="en-US"/>
        </w:rPr>
      </w:pPr>
    </w:p>
    <w:p w:rsidR="000D3236" w:rsidRDefault="000D3236" w:rsidP="009348AF">
      <w:pPr>
        <w:tabs>
          <w:tab w:val="left" w:pos="1134"/>
          <w:tab w:val="left" w:pos="2268"/>
        </w:tabs>
        <w:spacing w:after="0"/>
        <w:rPr>
          <w:sz w:val="36"/>
          <w:szCs w:val="36"/>
          <w:lang w:val="en-US"/>
        </w:rPr>
      </w:pPr>
    </w:p>
    <w:p w:rsidR="000D3236" w:rsidRDefault="000D3236" w:rsidP="009348AF">
      <w:pPr>
        <w:tabs>
          <w:tab w:val="left" w:pos="1134"/>
          <w:tab w:val="left" w:pos="2268"/>
        </w:tabs>
        <w:spacing w:after="0"/>
        <w:rPr>
          <w:sz w:val="36"/>
          <w:szCs w:val="36"/>
          <w:lang w:val="en-US"/>
        </w:rPr>
      </w:pPr>
    </w:p>
    <w:p w:rsidR="000D3236" w:rsidRDefault="000D3236" w:rsidP="009348AF">
      <w:pPr>
        <w:tabs>
          <w:tab w:val="left" w:pos="1134"/>
          <w:tab w:val="left" w:pos="2268"/>
        </w:tabs>
        <w:spacing w:after="0"/>
        <w:rPr>
          <w:sz w:val="36"/>
          <w:szCs w:val="36"/>
          <w:lang w:val="en-US"/>
        </w:rPr>
      </w:pPr>
    </w:p>
    <w:p w:rsidR="000D3236" w:rsidRDefault="000D3236" w:rsidP="009348AF">
      <w:pPr>
        <w:tabs>
          <w:tab w:val="left" w:pos="1134"/>
          <w:tab w:val="left" w:pos="2268"/>
        </w:tabs>
        <w:spacing w:after="0"/>
        <w:rPr>
          <w:sz w:val="36"/>
          <w:szCs w:val="36"/>
          <w:lang w:val="en-US"/>
        </w:rPr>
      </w:pPr>
    </w:p>
    <w:p w:rsidR="000D3236" w:rsidRPr="000D3236" w:rsidRDefault="000D3236" w:rsidP="009348AF">
      <w:pPr>
        <w:tabs>
          <w:tab w:val="left" w:pos="1134"/>
          <w:tab w:val="left" w:pos="2268"/>
        </w:tabs>
        <w:spacing w:after="0"/>
        <w:rPr>
          <w:sz w:val="36"/>
          <w:szCs w:val="36"/>
          <w:lang w:val="en-US"/>
        </w:rPr>
      </w:pPr>
    </w:p>
    <w:p w:rsidR="009D3910" w:rsidRDefault="009D3910" w:rsidP="009D3910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14</w:t>
      </w:r>
    </w:p>
    <w:p w:rsidR="009D3910" w:rsidRPr="00A4462C" w:rsidRDefault="009D3910" w:rsidP="009D391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9D3910" w:rsidRDefault="009D3910" w:rsidP="009D3910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9D3910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3910" w:rsidRPr="002124C2" w:rsidRDefault="00BB1F3F" w:rsidP="009D3910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</m:den>
            </m:f>
          </m:e>
        </m:func>
      </m:oMath>
    </w:p>
    <w:p w:rsidR="009D3910" w:rsidRPr="002124C2" w:rsidRDefault="00BB1F3F" w:rsidP="009D3910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x+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2x-3</m:t>
                </m:r>
              </m:den>
            </m:f>
          </m:e>
        </m:func>
      </m:oMath>
    </w:p>
    <w:p w:rsidR="009D3910" w:rsidRPr="00D44379" w:rsidRDefault="00BB1F3F" w:rsidP="009D3910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den>
            </m:f>
          </m:e>
        </m:func>
      </m:oMath>
    </w:p>
    <w:p w:rsidR="009D3910" w:rsidRPr="00D44379" w:rsidRDefault="00BB1F3F" w:rsidP="009D3910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6x</m:t>
                    </m:r>
                  </m:e>
                </m:func>
              </m:den>
            </m:f>
          </m:e>
        </m:func>
      </m:oMath>
    </w:p>
    <w:p w:rsidR="009D3910" w:rsidRPr="00D44379" w:rsidRDefault="00BB1F3F" w:rsidP="009D3910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+8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</m:den>
            </m:f>
          </m:e>
        </m:func>
      </m:oMath>
    </w:p>
    <w:p w:rsidR="009D3910" w:rsidRPr="00D44379" w:rsidRDefault="00BB1F3F" w:rsidP="009D3910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-4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x</m:t>
                    </m:r>
                  </m:den>
                </m:f>
              </m:sup>
            </m:sSup>
          </m:e>
        </m:func>
      </m:oMath>
    </w:p>
    <w:p w:rsidR="009D3910" w:rsidRDefault="009D3910" w:rsidP="009D3910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9D3910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3910" w:rsidRPr="00044F2B" w:rsidRDefault="009D3910" w:rsidP="009D3910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</w:p>
    <w:p w:rsidR="009D3910" w:rsidRDefault="009D3910" w:rsidP="009D3910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9D3910" w:rsidRPr="00766171" w:rsidRDefault="009D3910" w:rsidP="009D3910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x-3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lt;0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,   если 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gt;4           </m:t>
                  </m:r>
                </m:e>
              </m:eqArr>
            </m:e>
          </m:d>
        </m:oMath>
      </m:oMathPara>
    </w:p>
    <w:p w:rsidR="006D10E3" w:rsidRDefault="006D10E3" w:rsidP="006D10E3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6D10E3" w:rsidRDefault="006D10E3" w:rsidP="006D10E3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lastRenderedPageBreak/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15</w:t>
      </w:r>
    </w:p>
    <w:p w:rsidR="006D10E3" w:rsidRPr="00A4462C" w:rsidRDefault="006D10E3" w:rsidP="006D10E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6D10E3" w:rsidRDefault="006D10E3" w:rsidP="006D10E3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6D10E3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0E3" w:rsidRPr="002124C2" w:rsidRDefault="00BB1F3F" w:rsidP="006D10E3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6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x+1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1</m:t>
                </m:r>
              </m:den>
            </m:f>
          </m:e>
        </m:func>
      </m:oMath>
    </w:p>
    <w:p w:rsidR="006D10E3" w:rsidRPr="002124C2" w:rsidRDefault="00BB1F3F" w:rsidP="006D10E3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x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5x+4</m:t>
                </m:r>
              </m:den>
            </m:f>
          </m:e>
        </m:func>
      </m:oMath>
    </w:p>
    <w:p w:rsidR="006D10E3" w:rsidRPr="00D44379" w:rsidRDefault="00BB1F3F" w:rsidP="006D10E3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2</m:t>
                    </m:r>
                  </m:e>
                </m:rad>
              </m:den>
            </m:f>
          </m:e>
        </m:func>
      </m:oMath>
    </w:p>
    <w:p w:rsidR="006014B8" w:rsidRPr="006014B8" w:rsidRDefault="006014B8" w:rsidP="006014B8">
      <w:pPr>
        <w:spacing w:after="0"/>
        <w:ind w:left="1080"/>
        <w:rPr>
          <w:rFonts w:ascii="Times New Roman" w:eastAsiaTheme="minorEastAsia" w:hAnsi="Times New Roman" w:cs="Times New Roman"/>
          <w:sz w:val="32"/>
          <w:szCs w:val="28"/>
          <w:lang w:val="en-US"/>
        </w:rPr>
      </w:pPr>
    </w:p>
    <w:p w:rsidR="006D10E3" w:rsidRPr="006014B8" w:rsidRDefault="00BB1F3F" w:rsidP="006014B8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func>
      </m:oMath>
    </w:p>
    <w:p w:rsidR="006014B8" w:rsidRPr="006014B8" w:rsidRDefault="00BB1F3F" w:rsidP="006014B8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 xml:space="preserve">arctg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e</m:t>
                        </m:r>
                      </m:den>
                    </m:f>
                  </m:e>
                </m:func>
              </m:den>
            </m:f>
          </m:e>
        </m:func>
      </m:oMath>
    </w:p>
    <w:p w:rsidR="006D10E3" w:rsidRPr="006014B8" w:rsidRDefault="00BB1F3F" w:rsidP="006014B8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x-3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den>
                </m:f>
              </m:sup>
            </m:sSup>
          </m:e>
        </m:func>
      </m:oMath>
    </w:p>
    <w:p w:rsidR="006D10E3" w:rsidRDefault="006D10E3" w:rsidP="006D10E3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6D10E3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10E3" w:rsidRPr="00044F2B" w:rsidRDefault="006D10E3" w:rsidP="006D10E3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</m:func>
      </m:oMath>
    </w:p>
    <w:p w:rsidR="006D10E3" w:rsidRDefault="006D10E3" w:rsidP="006D10E3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9348AF" w:rsidRPr="000D3236" w:rsidRDefault="006D10E3" w:rsidP="009348AF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≤0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x+1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&gt;2           </m:t>
                  </m:r>
                </m:e>
              </m:eqArr>
            </m:e>
          </m:d>
        </m:oMath>
      </m:oMathPara>
    </w:p>
    <w:p w:rsidR="000D3236" w:rsidRDefault="000D3236" w:rsidP="009348AF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Default="000D3236" w:rsidP="009348AF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Default="000D3236" w:rsidP="009348AF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Default="000D3236" w:rsidP="009348AF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Default="000D3236" w:rsidP="009348AF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0D3236" w:rsidRPr="000D3236" w:rsidRDefault="000D3236" w:rsidP="009348AF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sz w:val="36"/>
          <w:szCs w:val="36"/>
          <w:lang w:val="en-US"/>
        </w:rPr>
      </w:pPr>
    </w:p>
    <w:p w:rsidR="00EB2078" w:rsidRDefault="00EB2078" w:rsidP="00EB2078">
      <w:pPr>
        <w:pStyle w:val="a3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</w:rPr>
        <w:t xml:space="preserve">Вариант </w:t>
      </w:r>
      <w:r>
        <w:rPr>
          <w:rFonts w:ascii="Times New Roman" w:hAnsi="Times New Roman" w:cs="Times New Roman"/>
          <w:sz w:val="36"/>
          <w:szCs w:val="32"/>
          <w:lang w:val="en-US"/>
        </w:rPr>
        <w:t>16</w:t>
      </w:r>
    </w:p>
    <w:p w:rsidR="00EB2078" w:rsidRPr="00A4462C" w:rsidRDefault="00EB2078" w:rsidP="00EB207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4462C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EB2078" w:rsidRDefault="00EB2078" w:rsidP="00EB2078">
      <w:pPr>
        <w:pStyle w:val="a3"/>
        <w:numPr>
          <w:ilvl w:val="0"/>
          <w:numId w:val="3"/>
        </w:numPr>
        <w:spacing w:after="0"/>
        <w:rPr>
          <w:rFonts w:ascii="Cambria Math" w:hAnsi="Cambria Math" w:cs="Times New Roman"/>
          <w:sz w:val="32"/>
          <w:szCs w:val="28"/>
          <w:oMath/>
        </w:rPr>
        <w:sectPr w:rsidR="00EB2078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078" w:rsidRPr="002124C2" w:rsidRDefault="00BB1F3F" w:rsidP="00EB2078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x</m:t>
                        </m:r>
                      </m:e>
                    </m:func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:rsidR="00EB2078" w:rsidRPr="002124C2" w:rsidRDefault="00BB1F3F" w:rsidP="00EB2078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4x+3</m:t>
                </m:r>
              </m:den>
            </m:f>
          </m:e>
        </m:func>
      </m:oMath>
    </w:p>
    <w:p w:rsidR="00EB2078" w:rsidRPr="00D44379" w:rsidRDefault="00BB1F3F" w:rsidP="00EB2078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+1</m:t>
                </m:r>
              </m:den>
            </m:f>
          </m:e>
        </m:func>
      </m:oMath>
    </w:p>
    <w:p w:rsidR="00EB2078" w:rsidRPr="006014B8" w:rsidRDefault="00EB2078" w:rsidP="00EB2078">
      <w:pPr>
        <w:spacing w:after="0"/>
        <w:ind w:left="1080"/>
        <w:rPr>
          <w:rFonts w:ascii="Times New Roman" w:eastAsiaTheme="minorEastAsia" w:hAnsi="Times New Roman" w:cs="Times New Roman"/>
          <w:sz w:val="32"/>
          <w:szCs w:val="28"/>
          <w:lang w:val="en-US"/>
        </w:rPr>
      </w:pPr>
    </w:p>
    <w:p w:rsidR="00EB2078" w:rsidRPr="006014B8" w:rsidRDefault="00BB1F3F" w:rsidP="00EB2078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x</m:t>
                </m:r>
              </m:den>
            </m:f>
          </m:e>
        </m:func>
      </m:oMath>
    </w:p>
    <w:p w:rsidR="00EB2078" w:rsidRPr="006014B8" w:rsidRDefault="00BB1F3F" w:rsidP="00EB2078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</m:t>
                        </m:r>
                      </m:e>
                    </m:func>
                  </m:e>
                </m:rad>
              </m:den>
            </m:f>
          </m:e>
        </m:func>
      </m:oMath>
    </w:p>
    <w:p w:rsidR="00EB2078" w:rsidRPr="006014B8" w:rsidRDefault="00BB1F3F" w:rsidP="00EB2078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x+3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x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den>
                </m:f>
              </m:sup>
            </m:sSup>
          </m:e>
        </m:func>
      </m:oMath>
    </w:p>
    <w:p w:rsidR="00EB2078" w:rsidRDefault="00EB2078" w:rsidP="00EB2078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EB2078" w:rsidSect="00A446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2078" w:rsidRPr="00044F2B" w:rsidRDefault="00EB2078" w:rsidP="00EB2078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462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е порядок бесконечно малой при х→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х:</w:t>
      </w:r>
      <w:r w:rsidRPr="00A44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e>
            </m:d>
          </m:e>
        </m:func>
      </m:oMath>
    </w:p>
    <w:p w:rsidR="00EB2078" w:rsidRDefault="00EB2078" w:rsidP="00EB2078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на непрерывность:</w:t>
      </w:r>
    </w:p>
    <w:p w:rsidR="00EB2078" w:rsidRPr="00766171" w:rsidRDefault="00EB2078" w:rsidP="00EB2078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x-1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≤0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если 0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lt;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x, 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x≥2           </m:t>
                  </m:r>
                </m:e>
              </m:eqArr>
            </m:e>
          </m:d>
        </m:oMath>
      </m:oMathPara>
    </w:p>
    <w:p w:rsidR="005C48DD" w:rsidRDefault="005C48DD" w:rsidP="00C32E0B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lang w:val="en-US"/>
        </w:rPr>
      </w:pPr>
    </w:p>
    <w:p w:rsidR="005C48DD" w:rsidRPr="005C48DD" w:rsidRDefault="005C48DD" w:rsidP="005C48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48DD">
        <w:rPr>
          <w:rFonts w:ascii="Times New Roman" w:hAnsi="Times New Roman" w:cs="Times New Roman"/>
          <w:sz w:val="36"/>
          <w:szCs w:val="36"/>
        </w:rPr>
        <w:lastRenderedPageBreak/>
        <w:t>Вариант 17</w:t>
      </w:r>
    </w:p>
    <w:p w:rsidR="005C48DD" w:rsidRPr="005C48DD" w:rsidRDefault="005C48DD" w:rsidP="005C48D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8DD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5C48DD" w:rsidRDefault="005C48DD" w:rsidP="005C48DD">
      <w:pPr>
        <w:pStyle w:val="a3"/>
        <w:numPr>
          <w:ilvl w:val="0"/>
          <w:numId w:val="32"/>
        </w:numPr>
        <w:tabs>
          <w:tab w:val="left" w:pos="5103"/>
        </w:tabs>
        <w:spacing w:after="0" w:line="240" w:lineRule="auto"/>
        <w:rPr>
          <w:rFonts w:ascii="Cambria Math" w:hAnsi="Cambria Math" w:cs="Times New Roman"/>
          <w:sz w:val="32"/>
          <w:szCs w:val="32"/>
          <w:oMath/>
        </w:rPr>
        <w:sectPr w:rsidR="005C48DD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8DD" w:rsidRPr="005C48DD" w:rsidRDefault="00BB1F3F" w:rsidP="005C48DD">
      <w:pPr>
        <w:pStyle w:val="a3"/>
        <w:numPr>
          <w:ilvl w:val="0"/>
          <w:numId w:val="32"/>
        </w:numPr>
        <w:tabs>
          <w:tab w:val="left" w:pos="5103"/>
        </w:tabs>
        <w:spacing w:after="0" w:line="240" w:lineRule="auto"/>
        <w:rPr>
          <w:rFonts w:asciiTheme="majorHAnsi" w:hAnsiTheme="majorHAnsi" w:cs="Times New Roman"/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3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1</m:t>
                </m:r>
              </m:den>
            </m:f>
          </m:e>
        </m:func>
      </m:oMath>
    </w:p>
    <w:p w:rsidR="005C48DD" w:rsidRPr="005C48DD" w:rsidRDefault="00BB1F3F" w:rsidP="005C48DD">
      <w:pPr>
        <w:pStyle w:val="a3"/>
        <w:numPr>
          <w:ilvl w:val="0"/>
          <w:numId w:val="32"/>
        </w:numPr>
        <w:tabs>
          <w:tab w:val="left" w:pos="5103"/>
        </w:tabs>
        <w:spacing w:after="0" w:line="240" w:lineRule="auto"/>
        <w:rPr>
          <w:rFonts w:asciiTheme="majorHAnsi" w:hAnsiTheme="majorHAnsi" w:cs="Times New Roman"/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2x+1</m:t>
                </m:r>
              </m:den>
            </m:f>
          </m:e>
        </m:func>
      </m:oMath>
      <w:r w:rsidR="005C48DD">
        <w:rPr>
          <w:rFonts w:asciiTheme="majorHAnsi" w:eastAsiaTheme="minorEastAsia" w:hAnsiTheme="majorHAnsi" w:cs="Times New Roman"/>
          <w:sz w:val="32"/>
          <w:szCs w:val="32"/>
          <w:lang w:val="en-US"/>
        </w:rPr>
        <w:t xml:space="preserve"> </w:t>
      </w:r>
    </w:p>
    <w:p w:rsidR="005C48DD" w:rsidRPr="005C48DD" w:rsidRDefault="00BB1F3F" w:rsidP="005C48DD">
      <w:pPr>
        <w:pStyle w:val="a3"/>
        <w:numPr>
          <w:ilvl w:val="0"/>
          <w:numId w:val="32"/>
        </w:numPr>
        <w:tabs>
          <w:tab w:val="left" w:pos="5103"/>
        </w:tabs>
        <w:spacing w:after="0" w:line="240" w:lineRule="auto"/>
        <w:rPr>
          <w:rFonts w:asciiTheme="majorHAnsi" w:hAnsiTheme="majorHAnsi" w:cs="Times New Roman"/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2x-3</m:t>
                </m:r>
              </m:den>
            </m:f>
          </m:e>
        </m:func>
      </m:oMath>
    </w:p>
    <w:p w:rsidR="005C48DD" w:rsidRPr="005C48DD" w:rsidRDefault="00BB1F3F" w:rsidP="005C48DD">
      <w:pPr>
        <w:pStyle w:val="a3"/>
        <w:numPr>
          <w:ilvl w:val="0"/>
          <w:numId w:val="32"/>
        </w:numPr>
        <w:tabs>
          <w:tab w:val="left" w:pos="5103"/>
        </w:tabs>
        <w:spacing w:after="0" w:line="240" w:lineRule="auto"/>
        <w:rPr>
          <w:rFonts w:asciiTheme="majorHAnsi" w:hAnsiTheme="majorHAnsi" w:cs="Times New Roman"/>
          <w:sz w:val="32"/>
          <w:szCs w:val="32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→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+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-3 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16</m:t>
                </m:r>
              </m:den>
            </m:f>
          </m:e>
        </m:func>
      </m:oMath>
    </w:p>
    <w:p w:rsidR="005C48DD" w:rsidRPr="005C48DD" w:rsidRDefault="00BB1F3F" w:rsidP="005C48DD">
      <w:pPr>
        <w:pStyle w:val="a3"/>
        <w:numPr>
          <w:ilvl w:val="0"/>
          <w:numId w:val="32"/>
        </w:numPr>
        <w:tabs>
          <w:tab w:val="left" w:pos="5103"/>
        </w:tabs>
        <w:spacing w:after="0" w:line="240" w:lineRule="auto"/>
        <w:rPr>
          <w:rFonts w:asciiTheme="majorHAnsi" w:hAnsiTheme="majorHAnsi" w:cs="Times New Roman"/>
          <w:sz w:val="32"/>
          <w:szCs w:val="32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sin3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tg2x</m:t>
                </m:r>
              </m:den>
            </m:f>
          </m:e>
        </m:func>
      </m:oMath>
    </w:p>
    <w:p w:rsidR="005C48DD" w:rsidRPr="005C48DD" w:rsidRDefault="00BB1F3F" w:rsidP="005C48DD">
      <w:pPr>
        <w:pStyle w:val="a3"/>
        <w:numPr>
          <w:ilvl w:val="0"/>
          <w:numId w:val="32"/>
        </w:numPr>
        <w:tabs>
          <w:tab w:val="left" w:pos="5103"/>
        </w:tabs>
        <w:spacing w:after="0" w:line="240" w:lineRule="auto"/>
        <w:rPr>
          <w:rFonts w:asciiTheme="majorHAnsi" w:hAnsiTheme="majorHAnsi" w:cs="Times New Roman"/>
          <w:sz w:val="32"/>
          <w:szCs w:val="32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x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x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3x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sup>
            </m:sSup>
          </m:e>
        </m:func>
      </m:oMath>
    </w:p>
    <w:p w:rsidR="005C48DD" w:rsidRDefault="005C48DD" w:rsidP="005C48DD">
      <w:pPr>
        <w:pStyle w:val="a3"/>
        <w:numPr>
          <w:ilvl w:val="0"/>
          <w:numId w:val="31"/>
        </w:num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48DD" w:rsidSect="005C48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8DD" w:rsidRPr="005C48DD" w:rsidRDefault="005C48DD" w:rsidP="005C48DD">
      <w:pPr>
        <w:pStyle w:val="a3"/>
        <w:numPr>
          <w:ilvl w:val="0"/>
          <w:numId w:val="31"/>
        </w:num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8DD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порядок бесконечно малой при </w:t>
      </w:r>
      <w:r w:rsidRPr="005C48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8DD">
        <w:rPr>
          <w:rFonts w:ascii="Times New Roman" w:hAnsi="Times New Roman" w:cs="Times New Roman"/>
          <w:sz w:val="28"/>
          <w:szCs w:val="28"/>
        </w:rPr>
        <w:t xml:space="preserve">→0 относительно </w:t>
      </w:r>
      <w:r w:rsidRPr="005C48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8DD">
        <w:rPr>
          <w:rFonts w:ascii="Times New Roman" w:hAnsi="Times New Roman" w:cs="Times New Roman"/>
          <w:sz w:val="28"/>
          <w:szCs w:val="28"/>
        </w:rPr>
        <w:t>:</w:t>
      </w:r>
    </w:p>
    <w:p w:rsidR="005C48DD" w:rsidRPr="005C48DD" w:rsidRDefault="000D3236" w:rsidP="005C48DD">
      <w:pPr>
        <w:pStyle w:val="a3"/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+sin3x</m:t>
          </m:r>
        </m:oMath>
      </m:oMathPara>
    </w:p>
    <w:p w:rsidR="005C48DD" w:rsidRPr="005C48DD" w:rsidRDefault="005C48DD" w:rsidP="005C48DD">
      <w:pPr>
        <w:pStyle w:val="a3"/>
        <w:numPr>
          <w:ilvl w:val="0"/>
          <w:numId w:val="31"/>
        </w:num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8DD">
        <w:rPr>
          <w:rFonts w:ascii="Times New Roman" w:hAnsi="Times New Roman" w:cs="Times New Roman"/>
          <w:sz w:val="28"/>
          <w:szCs w:val="28"/>
        </w:rPr>
        <w:t>Исследовать на непрерывность</w:t>
      </w:r>
      <w:r w:rsidRPr="005C48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48DD" w:rsidRPr="000D3236" w:rsidRDefault="005C48DD" w:rsidP="005C48D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cosx,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x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π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x≥π</m:t>
                  </m:r>
                </m:e>
              </m:eqArr>
            </m:e>
          </m:d>
        </m:oMath>
      </m:oMathPara>
    </w:p>
    <w:p w:rsidR="005C48DD" w:rsidRPr="000D3236" w:rsidRDefault="005C48DD" w:rsidP="005C48DD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sz w:val="36"/>
          <w:szCs w:val="36"/>
          <w:lang w:val="en-US"/>
        </w:rPr>
      </w:pPr>
    </w:p>
    <w:p w:rsidR="009348AF" w:rsidRPr="000D3236" w:rsidRDefault="009348AF" w:rsidP="005C48DD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sz w:val="36"/>
          <w:szCs w:val="36"/>
          <w:lang w:val="en-US"/>
        </w:rPr>
      </w:pPr>
    </w:p>
    <w:p w:rsidR="009348AF" w:rsidRDefault="009348AF" w:rsidP="005C48DD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sz w:val="36"/>
          <w:szCs w:val="36"/>
          <w:lang w:val="en-US"/>
        </w:rPr>
      </w:pPr>
    </w:p>
    <w:p w:rsidR="000D3236" w:rsidRDefault="000D3236" w:rsidP="005C48DD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sz w:val="36"/>
          <w:szCs w:val="36"/>
          <w:lang w:val="en-US"/>
        </w:rPr>
      </w:pPr>
    </w:p>
    <w:p w:rsidR="000D3236" w:rsidRPr="000D3236" w:rsidRDefault="000D3236" w:rsidP="005C48DD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sz w:val="36"/>
          <w:szCs w:val="36"/>
          <w:lang w:val="en-US"/>
        </w:rPr>
      </w:pPr>
    </w:p>
    <w:p w:rsidR="00D00267" w:rsidRPr="00D00267" w:rsidRDefault="00D00267" w:rsidP="00D0026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00267">
        <w:rPr>
          <w:rFonts w:ascii="Times New Roman" w:hAnsi="Times New Roman" w:cs="Times New Roman"/>
          <w:sz w:val="36"/>
          <w:szCs w:val="36"/>
        </w:rPr>
        <w:t>Вариант 1</w:t>
      </w:r>
      <w:r w:rsidRPr="00D00267">
        <w:rPr>
          <w:rFonts w:ascii="Times New Roman" w:hAnsi="Times New Roman" w:cs="Times New Roman"/>
          <w:sz w:val="36"/>
          <w:szCs w:val="36"/>
          <w:lang w:val="en-US"/>
        </w:rPr>
        <w:t>8</w:t>
      </w:r>
    </w:p>
    <w:p w:rsidR="00D00267" w:rsidRPr="00D00267" w:rsidRDefault="00D00267" w:rsidP="00D00267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0267">
        <w:rPr>
          <w:rFonts w:ascii="Times New Roman" w:hAnsi="Times New Roman" w:cs="Times New Roman"/>
          <w:sz w:val="28"/>
          <w:szCs w:val="28"/>
        </w:rPr>
        <w:t>Найти пределы:</w:t>
      </w:r>
    </w:p>
    <w:p w:rsidR="00D00267" w:rsidRDefault="00D00267" w:rsidP="00D00267">
      <w:pPr>
        <w:pStyle w:val="a3"/>
        <w:numPr>
          <w:ilvl w:val="0"/>
          <w:numId w:val="34"/>
        </w:numPr>
        <w:tabs>
          <w:tab w:val="left" w:pos="5103"/>
        </w:tabs>
        <w:spacing w:after="0"/>
        <w:rPr>
          <w:rFonts w:ascii="Cambria Math" w:hAnsi="Cambria Math"/>
          <w:sz w:val="32"/>
          <w:szCs w:val="32"/>
          <w:oMath/>
        </w:rPr>
        <w:sectPr w:rsidR="00D00267" w:rsidSect="00A44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267" w:rsidRPr="00D00267" w:rsidRDefault="00BB1F3F" w:rsidP="00D00267">
      <w:pPr>
        <w:pStyle w:val="a3"/>
        <w:numPr>
          <w:ilvl w:val="0"/>
          <w:numId w:val="34"/>
        </w:numPr>
        <w:tabs>
          <w:tab w:val="left" w:pos="5103"/>
        </w:tabs>
        <w:spacing w:after="0"/>
        <w:rPr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den>
            </m:f>
          </m:e>
        </m:func>
      </m:oMath>
    </w:p>
    <w:p w:rsidR="00D00267" w:rsidRPr="00D00267" w:rsidRDefault="00BB1F3F" w:rsidP="00D00267">
      <w:pPr>
        <w:pStyle w:val="a3"/>
        <w:numPr>
          <w:ilvl w:val="0"/>
          <w:numId w:val="34"/>
        </w:numPr>
        <w:tabs>
          <w:tab w:val="left" w:pos="5103"/>
        </w:tabs>
        <w:spacing w:after="0"/>
        <w:rPr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3x-3</m:t>
                </m:r>
              </m:den>
            </m:f>
          </m:e>
        </m:func>
      </m:oMath>
    </w:p>
    <w:p w:rsidR="00D00267" w:rsidRPr="00D00267" w:rsidRDefault="00BB1F3F" w:rsidP="00D00267">
      <w:pPr>
        <w:pStyle w:val="a3"/>
        <w:numPr>
          <w:ilvl w:val="0"/>
          <w:numId w:val="34"/>
        </w:numPr>
        <w:tabs>
          <w:tab w:val="left" w:pos="5103"/>
        </w:tabs>
        <w:spacing w:after="0"/>
        <w:rPr>
          <w:sz w:val="32"/>
          <w:szCs w:val="32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+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</m:oMath>
    </w:p>
    <w:p w:rsidR="00D00267" w:rsidRPr="00D00267" w:rsidRDefault="00BB1F3F" w:rsidP="00D00267">
      <w:pPr>
        <w:pStyle w:val="a3"/>
        <w:numPr>
          <w:ilvl w:val="0"/>
          <w:numId w:val="34"/>
        </w:numPr>
        <w:tabs>
          <w:tab w:val="left" w:pos="5103"/>
        </w:tabs>
        <w:spacing w:after="0"/>
        <w:rPr>
          <w:sz w:val="32"/>
          <w:szCs w:val="32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-3</m:t>
                </m:r>
              </m:den>
            </m:f>
          </m:e>
        </m:func>
      </m:oMath>
    </w:p>
    <w:p w:rsidR="00D00267" w:rsidRPr="00D00267" w:rsidRDefault="00BB1F3F" w:rsidP="00D00267">
      <w:pPr>
        <w:pStyle w:val="a3"/>
        <w:numPr>
          <w:ilvl w:val="0"/>
          <w:numId w:val="34"/>
        </w:numPr>
        <w:tabs>
          <w:tab w:val="left" w:pos="5103"/>
        </w:tabs>
        <w:spacing w:after="0"/>
        <w:rPr>
          <w:sz w:val="32"/>
          <w:szCs w:val="32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rctg2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x</m:t>
                </m:r>
              </m:den>
            </m:f>
          </m:e>
        </m:func>
      </m:oMath>
    </w:p>
    <w:p w:rsidR="00D00267" w:rsidRPr="00D00267" w:rsidRDefault="00BB1F3F" w:rsidP="00D00267">
      <w:pPr>
        <w:pStyle w:val="a3"/>
        <w:numPr>
          <w:ilvl w:val="0"/>
          <w:numId w:val="34"/>
        </w:numPr>
        <w:tabs>
          <w:tab w:val="left" w:pos="5103"/>
        </w:tabs>
        <w:spacing w:after="0"/>
        <w:rPr>
          <w:sz w:val="32"/>
          <w:szCs w:val="32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x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x+1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+1</m:t>
                </m:r>
              </m:sup>
            </m:sSup>
          </m:e>
        </m:func>
      </m:oMath>
    </w:p>
    <w:p w:rsidR="00D00267" w:rsidRDefault="00D00267" w:rsidP="00D00267">
      <w:pPr>
        <w:pStyle w:val="a3"/>
        <w:rPr>
          <w:lang w:val="en-US"/>
        </w:rPr>
        <w:sectPr w:rsidR="00D00267" w:rsidSect="00D002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0267" w:rsidRPr="0005035C" w:rsidRDefault="00D00267" w:rsidP="00D00267">
      <w:pPr>
        <w:pStyle w:val="a3"/>
        <w:rPr>
          <w:lang w:val="en-US"/>
        </w:rPr>
      </w:pPr>
    </w:p>
    <w:p w:rsidR="00D00267" w:rsidRPr="000D3236" w:rsidRDefault="00D00267" w:rsidP="00D00267">
      <w:pPr>
        <w:pStyle w:val="a3"/>
        <w:numPr>
          <w:ilvl w:val="0"/>
          <w:numId w:val="33"/>
        </w:num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0267">
        <w:rPr>
          <w:rFonts w:ascii="Times New Roman" w:hAnsi="Times New Roman" w:cs="Times New Roman"/>
          <w:sz w:val="28"/>
          <w:szCs w:val="28"/>
        </w:rPr>
        <w:t xml:space="preserve">Определить порядок бесконечно малой при </w:t>
      </w:r>
      <w:r w:rsidRPr="00D002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0267">
        <w:rPr>
          <w:rFonts w:ascii="Times New Roman" w:hAnsi="Times New Roman" w:cs="Times New Roman"/>
          <w:sz w:val="28"/>
          <w:szCs w:val="28"/>
        </w:rPr>
        <w:t xml:space="preserve">→0 относительно </w:t>
      </w:r>
      <w:r w:rsidRPr="00D002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0267">
        <w:rPr>
          <w:rFonts w:ascii="Times New Roman" w:hAnsi="Times New Roman" w:cs="Times New Roman"/>
          <w:sz w:val="28"/>
          <w:szCs w:val="28"/>
        </w:rPr>
        <w:t>:</w:t>
      </w:r>
    </w:p>
    <w:p w:rsidR="000D3236" w:rsidRPr="00D00267" w:rsidRDefault="00BB1F3F" w:rsidP="000D3236">
      <w:pPr>
        <w:pStyle w:val="a3"/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+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e>
          </m:func>
        </m:oMath>
      </m:oMathPara>
    </w:p>
    <w:p w:rsidR="000D3236" w:rsidRPr="005C48DD" w:rsidRDefault="000D3236" w:rsidP="000D3236">
      <w:pPr>
        <w:pStyle w:val="a3"/>
        <w:numPr>
          <w:ilvl w:val="0"/>
          <w:numId w:val="33"/>
        </w:num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8DD">
        <w:rPr>
          <w:rFonts w:ascii="Times New Roman" w:hAnsi="Times New Roman" w:cs="Times New Roman"/>
          <w:sz w:val="28"/>
          <w:szCs w:val="28"/>
        </w:rPr>
        <w:t>Исследовать на непрерывность</w:t>
      </w:r>
      <w:r w:rsidRPr="005C48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0267" w:rsidRPr="000D3236" w:rsidRDefault="00D00267" w:rsidP="00D00267">
      <w:pPr>
        <w:tabs>
          <w:tab w:val="left" w:pos="5103"/>
        </w:tabs>
        <w:spacing w:after="0"/>
        <w:rPr>
          <w:sz w:val="28"/>
          <w:szCs w:val="28"/>
        </w:rPr>
      </w:pPr>
    </w:p>
    <w:p w:rsidR="00D00267" w:rsidRPr="000D3236" w:rsidRDefault="00D00267" w:rsidP="00D00267">
      <w:pPr>
        <w:tabs>
          <w:tab w:val="left" w:pos="5103"/>
        </w:tabs>
        <w:spacing w:after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есл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2</m:t>
                  </m:r>
                </m:e>
              </m:eqArr>
            </m:e>
          </m:d>
        </m:oMath>
      </m:oMathPara>
    </w:p>
    <w:p w:rsidR="005C48DD" w:rsidRPr="005C48DD" w:rsidRDefault="005C48DD" w:rsidP="005C48DD">
      <w:pPr>
        <w:pStyle w:val="a3"/>
        <w:tabs>
          <w:tab w:val="left" w:pos="1134"/>
          <w:tab w:val="left" w:pos="2268"/>
        </w:tabs>
        <w:spacing w:after="0"/>
        <w:ind w:left="709"/>
        <w:jc w:val="center"/>
        <w:rPr>
          <w:rFonts w:eastAsiaTheme="minorEastAsia"/>
          <w:sz w:val="28"/>
          <w:szCs w:val="28"/>
        </w:rPr>
      </w:pPr>
    </w:p>
    <w:sectPr w:rsidR="005C48DD" w:rsidRPr="005C48DD" w:rsidSect="00A446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86" w:rsidRDefault="00E81186" w:rsidP="00531407">
      <w:pPr>
        <w:spacing w:after="0" w:line="240" w:lineRule="auto"/>
      </w:pPr>
      <w:r>
        <w:separator/>
      </w:r>
    </w:p>
  </w:endnote>
  <w:endnote w:type="continuationSeparator" w:id="0">
    <w:p w:rsidR="00E81186" w:rsidRDefault="00E81186" w:rsidP="0053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86" w:rsidRDefault="00E81186" w:rsidP="00531407">
      <w:pPr>
        <w:spacing w:after="0" w:line="240" w:lineRule="auto"/>
      </w:pPr>
      <w:r>
        <w:separator/>
      </w:r>
    </w:p>
  </w:footnote>
  <w:footnote w:type="continuationSeparator" w:id="0">
    <w:p w:rsidR="00E81186" w:rsidRDefault="00E81186" w:rsidP="0053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C1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753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567D1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2209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70B6C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E33"/>
    <w:multiLevelType w:val="hybridMultilevel"/>
    <w:tmpl w:val="22FC6C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1877"/>
    <w:multiLevelType w:val="hybridMultilevel"/>
    <w:tmpl w:val="B1C0CAAE"/>
    <w:lvl w:ilvl="0" w:tplc="3A56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64957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72867"/>
    <w:multiLevelType w:val="hybridMultilevel"/>
    <w:tmpl w:val="A99C65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32794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A717AB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0237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71D1D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176FB7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AD46FD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81909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91C6D"/>
    <w:multiLevelType w:val="hybridMultilevel"/>
    <w:tmpl w:val="A99C65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0672E"/>
    <w:multiLevelType w:val="hybridMultilevel"/>
    <w:tmpl w:val="B1C0CAAE"/>
    <w:lvl w:ilvl="0" w:tplc="3A56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B24A03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B035EB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7F76B2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102B99"/>
    <w:multiLevelType w:val="hybridMultilevel"/>
    <w:tmpl w:val="0BBA44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6384C"/>
    <w:multiLevelType w:val="hybridMultilevel"/>
    <w:tmpl w:val="22FC6C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B0792"/>
    <w:multiLevelType w:val="hybridMultilevel"/>
    <w:tmpl w:val="499AEB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1386A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D18B1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255C13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F54B0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6F5B90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112D00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B73E46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241A1B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A627C7"/>
    <w:multiLevelType w:val="hybridMultilevel"/>
    <w:tmpl w:val="A99C65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117DD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447E42"/>
    <w:multiLevelType w:val="hybridMultilevel"/>
    <w:tmpl w:val="A99C65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F740E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7415"/>
    <w:multiLevelType w:val="hybridMultilevel"/>
    <w:tmpl w:val="B7048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068D4"/>
    <w:multiLevelType w:val="hybridMultilevel"/>
    <w:tmpl w:val="FEF47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16"/>
  </w:num>
  <w:num w:numId="5">
    <w:abstractNumId w:val="3"/>
  </w:num>
  <w:num w:numId="6">
    <w:abstractNumId w:val="34"/>
  </w:num>
  <w:num w:numId="7">
    <w:abstractNumId w:val="33"/>
  </w:num>
  <w:num w:numId="8">
    <w:abstractNumId w:val="32"/>
  </w:num>
  <w:num w:numId="9">
    <w:abstractNumId w:val="20"/>
  </w:num>
  <w:num w:numId="10">
    <w:abstractNumId w:val="36"/>
  </w:num>
  <w:num w:numId="11">
    <w:abstractNumId w:val="13"/>
  </w:num>
  <w:num w:numId="12">
    <w:abstractNumId w:val="21"/>
  </w:num>
  <w:num w:numId="13">
    <w:abstractNumId w:val="12"/>
  </w:num>
  <w:num w:numId="14">
    <w:abstractNumId w:val="24"/>
  </w:num>
  <w:num w:numId="15">
    <w:abstractNumId w:val="1"/>
  </w:num>
  <w:num w:numId="16">
    <w:abstractNumId w:val="10"/>
  </w:num>
  <w:num w:numId="17">
    <w:abstractNumId w:val="37"/>
  </w:num>
  <w:num w:numId="18">
    <w:abstractNumId w:val="11"/>
  </w:num>
  <w:num w:numId="19">
    <w:abstractNumId w:val="19"/>
  </w:num>
  <w:num w:numId="20">
    <w:abstractNumId w:val="15"/>
  </w:num>
  <w:num w:numId="21">
    <w:abstractNumId w:val="31"/>
  </w:num>
  <w:num w:numId="22">
    <w:abstractNumId w:val="7"/>
  </w:num>
  <w:num w:numId="23">
    <w:abstractNumId w:val="29"/>
  </w:num>
  <w:num w:numId="24">
    <w:abstractNumId w:val="35"/>
  </w:num>
  <w:num w:numId="25">
    <w:abstractNumId w:val="2"/>
  </w:num>
  <w:num w:numId="26">
    <w:abstractNumId w:val="0"/>
  </w:num>
  <w:num w:numId="27">
    <w:abstractNumId w:val="30"/>
  </w:num>
  <w:num w:numId="28">
    <w:abstractNumId w:val="27"/>
  </w:num>
  <w:num w:numId="29">
    <w:abstractNumId w:val="4"/>
  </w:num>
  <w:num w:numId="30">
    <w:abstractNumId w:val="25"/>
  </w:num>
  <w:num w:numId="31">
    <w:abstractNumId w:val="22"/>
  </w:num>
  <w:num w:numId="32">
    <w:abstractNumId w:val="6"/>
  </w:num>
  <w:num w:numId="33">
    <w:abstractNumId w:val="5"/>
  </w:num>
  <w:num w:numId="34">
    <w:abstractNumId w:val="17"/>
  </w:num>
  <w:num w:numId="35">
    <w:abstractNumId w:val="14"/>
  </w:num>
  <w:num w:numId="36">
    <w:abstractNumId w:val="18"/>
  </w:num>
  <w:num w:numId="37">
    <w:abstractNumId w:val="2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01"/>
    <w:rsid w:val="00010420"/>
    <w:rsid w:val="00022C3A"/>
    <w:rsid w:val="00024961"/>
    <w:rsid w:val="0002668B"/>
    <w:rsid w:val="000276D3"/>
    <w:rsid w:val="00044F2B"/>
    <w:rsid w:val="00047AAD"/>
    <w:rsid w:val="000575FF"/>
    <w:rsid w:val="00060BD6"/>
    <w:rsid w:val="00063C3C"/>
    <w:rsid w:val="00064544"/>
    <w:rsid w:val="00083000"/>
    <w:rsid w:val="0008369F"/>
    <w:rsid w:val="000877E9"/>
    <w:rsid w:val="000A7BAC"/>
    <w:rsid w:val="000B05BB"/>
    <w:rsid w:val="000B4D33"/>
    <w:rsid w:val="000C790F"/>
    <w:rsid w:val="000D3236"/>
    <w:rsid w:val="000E37D8"/>
    <w:rsid w:val="000F711C"/>
    <w:rsid w:val="0012122F"/>
    <w:rsid w:val="00122296"/>
    <w:rsid w:val="0014674C"/>
    <w:rsid w:val="00150817"/>
    <w:rsid w:val="00155804"/>
    <w:rsid w:val="0016068E"/>
    <w:rsid w:val="00182984"/>
    <w:rsid w:val="001A4890"/>
    <w:rsid w:val="001A729B"/>
    <w:rsid w:val="001B589F"/>
    <w:rsid w:val="001C07C1"/>
    <w:rsid w:val="001D3628"/>
    <w:rsid w:val="001D733D"/>
    <w:rsid w:val="001E3E15"/>
    <w:rsid w:val="002023F8"/>
    <w:rsid w:val="0021087C"/>
    <w:rsid w:val="00212158"/>
    <w:rsid w:val="002124C2"/>
    <w:rsid w:val="00217601"/>
    <w:rsid w:val="002337AC"/>
    <w:rsid w:val="00263348"/>
    <w:rsid w:val="002713C2"/>
    <w:rsid w:val="002720C0"/>
    <w:rsid w:val="00274B23"/>
    <w:rsid w:val="00276F5D"/>
    <w:rsid w:val="00280AD6"/>
    <w:rsid w:val="00290B29"/>
    <w:rsid w:val="00294F5F"/>
    <w:rsid w:val="002A2DA3"/>
    <w:rsid w:val="002B2A18"/>
    <w:rsid w:val="002C18E2"/>
    <w:rsid w:val="002D0658"/>
    <w:rsid w:val="002D2E7D"/>
    <w:rsid w:val="002D38A4"/>
    <w:rsid w:val="002D5F59"/>
    <w:rsid w:val="002F09B3"/>
    <w:rsid w:val="003038C9"/>
    <w:rsid w:val="00303FF8"/>
    <w:rsid w:val="00304F1F"/>
    <w:rsid w:val="00317DD5"/>
    <w:rsid w:val="003210A1"/>
    <w:rsid w:val="00325F76"/>
    <w:rsid w:val="00337AB2"/>
    <w:rsid w:val="003504CD"/>
    <w:rsid w:val="00377595"/>
    <w:rsid w:val="00387272"/>
    <w:rsid w:val="003973F6"/>
    <w:rsid w:val="003A04C1"/>
    <w:rsid w:val="003B2B33"/>
    <w:rsid w:val="003B6AAB"/>
    <w:rsid w:val="003B76D6"/>
    <w:rsid w:val="003C2E17"/>
    <w:rsid w:val="003D6051"/>
    <w:rsid w:val="003E4D77"/>
    <w:rsid w:val="003E6308"/>
    <w:rsid w:val="003F54BA"/>
    <w:rsid w:val="0043387F"/>
    <w:rsid w:val="004353C3"/>
    <w:rsid w:val="004379AE"/>
    <w:rsid w:val="004526EE"/>
    <w:rsid w:val="004704AD"/>
    <w:rsid w:val="004720B7"/>
    <w:rsid w:val="004839AB"/>
    <w:rsid w:val="004915AB"/>
    <w:rsid w:val="004A31C7"/>
    <w:rsid w:val="004B0EFB"/>
    <w:rsid w:val="004B2E2E"/>
    <w:rsid w:val="004E0B88"/>
    <w:rsid w:val="005052FD"/>
    <w:rsid w:val="00511E39"/>
    <w:rsid w:val="00514403"/>
    <w:rsid w:val="00515CE0"/>
    <w:rsid w:val="00516108"/>
    <w:rsid w:val="005178CD"/>
    <w:rsid w:val="00520643"/>
    <w:rsid w:val="00531407"/>
    <w:rsid w:val="005515B5"/>
    <w:rsid w:val="00586B90"/>
    <w:rsid w:val="00595C12"/>
    <w:rsid w:val="005962EA"/>
    <w:rsid w:val="005A3D63"/>
    <w:rsid w:val="005B1680"/>
    <w:rsid w:val="005B27E5"/>
    <w:rsid w:val="005B5488"/>
    <w:rsid w:val="005B690B"/>
    <w:rsid w:val="005B7EA8"/>
    <w:rsid w:val="005C1F15"/>
    <w:rsid w:val="005C34CA"/>
    <w:rsid w:val="005C48DD"/>
    <w:rsid w:val="005C4DEC"/>
    <w:rsid w:val="005C596A"/>
    <w:rsid w:val="005E37D6"/>
    <w:rsid w:val="006014B8"/>
    <w:rsid w:val="006051F9"/>
    <w:rsid w:val="0060749F"/>
    <w:rsid w:val="00610D64"/>
    <w:rsid w:val="006137F2"/>
    <w:rsid w:val="006209C7"/>
    <w:rsid w:val="006355F7"/>
    <w:rsid w:val="006507E8"/>
    <w:rsid w:val="006525DC"/>
    <w:rsid w:val="006546C9"/>
    <w:rsid w:val="0065512D"/>
    <w:rsid w:val="0066182F"/>
    <w:rsid w:val="006622BD"/>
    <w:rsid w:val="0066608D"/>
    <w:rsid w:val="00677347"/>
    <w:rsid w:val="006D10E3"/>
    <w:rsid w:val="006D5E2E"/>
    <w:rsid w:val="006F4028"/>
    <w:rsid w:val="00702DF3"/>
    <w:rsid w:val="0073075A"/>
    <w:rsid w:val="007467D2"/>
    <w:rsid w:val="00765322"/>
    <w:rsid w:val="00766171"/>
    <w:rsid w:val="00775FF3"/>
    <w:rsid w:val="0079403A"/>
    <w:rsid w:val="0079680D"/>
    <w:rsid w:val="00796B8F"/>
    <w:rsid w:val="007A523A"/>
    <w:rsid w:val="007B4D96"/>
    <w:rsid w:val="007D73DF"/>
    <w:rsid w:val="007D7747"/>
    <w:rsid w:val="007E3B87"/>
    <w:rsid w:val="007F25DA"/>
    <w:rsid w:val="007F3277"/>
    <w:rsid w:val="008022BF"/>
    <w:rsid w:val="00803E7B"/>
    <w:rsid w:val="0082629E"/>
    <w:rsid w:val="00837E10"/>
    <w:rsid w:val="00845937"/>
    <w:rsid w:val="0086193B"/>
    <w:rsid w:val="00865D5D"/>
    <w:rsid w:val="0088385B"/>
    <w:rsid w:val="00895CBD"/>
    <w:rsid w:val="008B7676"/>
    <w:rsid w:val="008C5C3A"/>
    <w:rsid w:val="008C77A6"/>
    <w:rsid w:val="008C7834"/>
    <w:rsid w:val="008D6850"/>
    <w:rsid w:val="008F1684"/>
    <w:rsid w:val="00914584"/>
    <w:rsid w:val="00915103"/>
    <w:rsid w:val="00916B33"/>
    <w:rsid w:val="009348AF"/>
    <w:rsid w:val="009360B3"/>
    <w:rsid w:val="00937C52"/>
    <w:rsid w:val="00942E16"/>
    <w:rsid w:val="009513C0"/>
    <w:rsid w:val="00953FAC"/>
    <w:rsid w:val="009631ED"/>
    <w:rsid w:val="00964736"/>
    <w:rsid w:val="00977095"/>
    <w:rsid w:val="00992F7B"/>
    <w:rsid w:val="009A2E8B"/>
    <w:rsid w:val="009A431A"/>
    <w:rsid w:val="009B4606"/>
    <w:rsid w:val="009B6B7D"/>
    <w:rsid w:val="009C3F7C"/>
    <w:rsid w:val="009C5AD6"/>
    <w:rsid w:val="009D3910"/>
    <w:rsid w:val="009E1890"/>
    <w:rsid w:val="009E46F3"/>
    <w:rsid w:val="009E533B"/>
    <w:rsid w:val="009F1A25"/>
    <w:rsid w:val="00A22BE3"/>
    <w:rsid w:val="00A24128"/>
    <w:rsid w:val="00A25937"/>
    <w:rsid w:val="00A32F47"/>
    <w:rsid w:val="00A4267A"/>
    <w:rsid w:val="00A43CB2"/>
    <w:rsid w:val="00A4462C"/>
    <w:rsid w:val="00A5443A"/>
    <w:rsid w:val="00A56DA3"/>
    <w:rsid w:val="00A607CC"/>
    <w:rsid w:val="00A72066"/>
    <w:rsid w:val="00A77AAF"/>
    <w:rsid w:val="00A97095"/>
    <w:rsid w:val="00AA356C"/>
    <w:rsid w:val="00AB4224"/>
    <w:rsid w:val="00AC2B32"/>
    <w:rsid w:val="00AC5549"/>
    <w:rsid w:val="00AD4846"/>
    <w:rsid w:val="00AD65EA"/>
    <w:rsid w:val="00AE3CD6"/>
    <w:rsid w:val="00AF311D"/>
    <w:rsid w:val="00B0200E"/>
    <w:rsid w:val="00B05057"/>
    <w:rsid w:val="00B13B7D"/>
    <w:rsid w:val="00B165DD"/>
    <w:rsid w:val="00B17E91"/>
    <w:rsid w:val="00B34D47"/>
    <w:rsid w:val="00B467C5"/>
    <w:rsid w:val="00B63955"/>
    <w:rsid w:val="00B65D84"/>
    <w:rsid w:val="00B72F56"/>
    <w:rsid w:val="00B74215"/>
    <w:rsid w:val="00B76040"/>
    <w:rsid w:val="00B77276"/>
    <w:rsid w:val="00B85A4D"/>
    <w:rsid w:val="00B95A8F"/>
    <w:rsid w:val="00BB1F3F"/>
    <w:rsid w:val="00BC01B5"/>
    <w:rsid w:val="00BC1E75"/>
    <w:rsid w:val="00BD08EE"/>
    <w:rsid w:val="00BE5E56"/>
    <w:rsid w:val="00BF424B"/>
    <w:rsid w:val="00C01D10"/>
    <w:rsid w:val="00C069DD"/>
    <w:rsid w:val="00C11273"/>
    <w:rsid w:val="00C17C32"/>
    <w:rsid w:val="00C27EC5"/>
    <w:rsid w:val="00C32E0B"/>
    <w:rsid w:val="00C33A46"/>
    <w:rsid w:val="00C3698E"/>
    <w:rsid w:val="00C408B1"/>
    <w:rsid w:val="00C47120"/>
    <w:rsid w:val="00C9064B"/>
    <w:rsid w:val="00C96352"/>
    <w:rsid w:val="00C96A2B"/>
    <w:rsid w:val="00CA1B6B"/>
    <w:rsid w:val="00CA66B3"/>
    <w:rsid w:val="00CB3287"/>
    <w:rsid w:val="00CC0AEA"/>
    <w:rsid w:val="00CD0F33"/>
    <w:rsid w:val="00CD1FC0"/>
    <w:rsid w:val="00CD7E3D"/>
    <w:rsid w:val="00CE7BC0"/>
    <w:rsid w:val="00D00267"/>
    <w:rsid w:val="00D05C32"/>
    <w:rsid w:val="00D07DFE"/>
    <w:rsid w:val="00D1210B"/>
    <w:rsid w:val="00D1678B"/>
    <w:rsid w:val="00D168E1"/>
    <w:rsid w:val="00D20E2B"/>
    <w:rsid w:val="00D21256"/>
    <w:rsid w:val="00D254C0"/>
    <w:rsid w:val="00D25849"/>
    <w:rsid w:val="00D36FA2"/>
    <w:rsid w:val="00D40702"/>
    <w:rsid w:val="00D44379"/>
    <w:rsid w:val="00D619F4"/>
    <w:rsid w:val="00D66066"/>
    <w:rsid w:val="00D73005"/>
    <w:rsid w:val="00D8746C"/>
    <w:rsid w:val="00D87F6C"/>
    <w:rsid w:val="00D930AC"/>
    <w:rsid w:val="00DA274A"/>
    <w:rsid w:val="00DA4221"/>
    <w:rsid w:val="00DB4817"/>
    <w:rsid w:val="00DC740A"/>
    <w:rsid w:val="00DD50E2"/>
    <w:rsid w:val="00DE761F"/>
    <w:rsid w:val="00DE7972"/>
    <w:rsid w:val="00DF1936"/>
    <w:rsid w:val="00DF4C49"/>
    <w:rsid w:val="00DF73E8"/>
    <w:rsid w:val="00E06EE6"/>
    <w:rsid w:val="00E12C48"/>
    <w:rsid w:val="00E1694A"/>
    <w:rsid w:val="00E20847"/>
    <w:rsid w:val="00E36259"/>
    <w:rsid w:val="00E510AD"/>
    <w:rsid w:val="00E81186"/>
    <w:rsid w:val="00E86213"/>
    <w:rsid w:val="00E86C9C"/>
    <w:rsid w:val="00E94AD2"/>
    <w:rsid w:val="00E9633B"/>
    <w:rsid w:val="00EA114E"/>
    <w:rsid w:val="00EA6439"/>
    <w:rsid w:val="00EB2078"/>
    <w:rsid w:val="00EC716A"/>
    <w:rsid w:val="00EE54B0"/>
    <w:rsid w:val="00EE7E35"/>
    <w:rsid w:val="00EF2643"/>
    <w:rsid w:val="00F14017"/>
    <w:rsid w:val="00F2216F"/>
    <w:rsid w:val="00F42707"/>
    <w:rsid w:val="00F42CD1"/>
    <w:rsid w:val="00F6088A"/>
    <w:rsid w:val="00F63D33"/>
    <w:rsid w:val="00F7556B"/>
    <w:rsid w:val="00F77213"/>
    <w:rsid w:val="00F83DF9"/>
    <w:rsid w:val="00F95910"/>
    <w:rsid w:val="00FC462B"/>
    <w:rsid w:val="00FD614D"/>
    <w:rsid w:val="00FE469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70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9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0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407"/>
  </w:style>
  <w:style w:type="paragraph" w:styleId="a9">
    <w:name w:val="footer"/>
    <w:basedOn w:val="a"/>
    <w:link w:val="aa"/>
    <w:uiPriority w:val="99"/>
    <w:unhideWhenUsed/>
    <w:rsid w:val="0053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70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9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0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407"/>
  </w:style>
  <w:style w:type="paragraph" w:styleId="a9">
    <w:name w:val="footer"/>
    <w:basedOn w:val="a"/>
    <w:link w:val="aa"/>
    <w:uiPriority w:val="99"/>
    <w:unhideWhenUsed/>
    <w:rsid w:val="0053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10F5-51D5-43A7-BCC2-6156C7FA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Труб Наталья Васильевна</cp:lastModifiedBy>
  <cp:revision>17</cp:revision>
  <cp:lastPrinted>2015-01-19T11:57:00Z</cp:lastPrinted>
  <dcterms:created xsi:type="dcterms:W3CDTF">2014-03-11T16:24:00Z</dcterms:created>
  <dcterms:modified xsi:type="dcterms:W3CDTF">2016-12-01T08:18:00Z</dcterms:modified>
</cp:coreProperties>
</file>